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97" w:rsidRDefault="00722497"/>
    <w:p w:rsidR="009A5C90" w:rsidRDefault="009A5C90"/>
    <w:tbl>
      <w:tblPr>
        <w:tblW w:w="5000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555"/>
        <w:gridCol w:w="5820"/>
      </w:tblGrid>
      <w:tr w:rsidR="00CE27C9" w:rsidRPr="00EE18F6" w:rsidTr="00230D6E">
        <w:trPr>
          <w:tblCellSpacing w:w="20" w:type="dxa"/>
        </w:trPr>
        <w:tc>
          <w:tcPr>
            <w:tcW w:w="1864" w:type="pct"/>
          </w:tcPr>
          <w:p w:rsidR="00CE27C9" w:rsidRPr="009A5C90" w:rsidRDefault="00A66586" w:rsidP="003A3261">
            <w:pPr>
              <w:rPr>
                <w:b/>
                <w:sz w:val="22"/>
                <w:szCs w:val="22"/>
              </w:rPr>
            </w:pPr>
            <w:r w:rsidRPr="009A5C90">
              <w:rPr>
                <w:b/>
                <w:sz w:val="22"/>
                <w:szCs w:val="22"/>
              </w:rPr>
              <w:t>Datum predložitve:</w:t>
            </w:r>
          </w:p>
        </w:tc>
        <w:tc>
          <w:tcPr>
            <w:tcW w:w="3072" w:type="pct"/>
          </w:tcPr>
          <w:p w:rsidR="00CE27C9" w:rsidRPr="00DC7809" w:rsidRDefault="003A3261" w:rsidP="00A6658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je</w:t>
            </w:r>
            <w:r w:rsidR="00A66586">
              <w:rPr>
                <w:b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t</w:t>
            </w:r>
            <w:r w:rsidR="00A66586">
              <w:rPr>
                <w:b/>
                <w:sz w:val="21"/>
                <w:szCs w:val="21"/>
              </w:rPr>
              <w:t xml:space="preserve"> OBOGATENO UČENJE TUJIH JEZIKOV</w:t>
            </w:r>
          </w:p>
        </w:tc>
      </w:tr>
    </w:tbl>
    <w:p w:rsidR="00CE27C9" w:rsidRDefault="00CE27C9" w:rsidP="00CE27C9">
      <w:pPr>
        <w:jc w:val="center"/>
        <w:rPr>
          <w:b/>
          <w:spacing w:val="140"/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752"/>
        <w:gridCol w:w="1831"/>
        <w:gridCol w:w="2875"/>
        <w:gridCol w:w="2917"/>
      </w:tblGrid>
      <w:tr w:rsidR="00230D6E" w:rsidTr="00230D6E">
        <w:trPr>
          <w:tblCellSpacing w:w="20" w:type="dxa"/>
        </w:trPr>
        <w:tc>
          <w:tcPr>
            <w:tcW w:w="1874" w:type="pct"/>
            <w:gridSpan w:val="2"/>
          </w:tcPr>
          <w:p w:rsidR="009A5C90" w:rsidRPr="00D25C45" w:rsidRDefault="009A5C90" w:rsidP="005F71A8">
            <w:pPr>
              <w:rPr>
                <w:b/>
                <w:sz w:val="22"/>
                <w:szCs w:val="22"/>
              </w:rPr>
            </w:pPr>
            <w:r w:rsidRPr="00D25C45">
              <w:rPr>
                <w:b/>
                <w:sz w:val="22"/>
                <w:szCs w:val="22"/>
              </w:rPr>
              <w:t>Šola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2" w:type="pct"/>
            <w:gridSpan w:val="2"/>
          </w:tcPr>
          <w:p w:rsidR="009A5C90" w:rsidRDefault="009A5C90" w:rsidP="005F71A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A5C90" w:rsidTr="00230D6E">
        <w:trPr>
          <w:tblCellSpacing w:w="20" w:type="dxa"/>
        </w:trPr>
        <w:tc>
          <w:tcPr>
            <w:tcW w:w="910" w:type="pct"/>
          </w:tcPr>
          <w:p w:rsidR="009A5C90" w:rsidRPr="00D25C45" w:rsidRDefault="009A5C90" w:rsidP="005F7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 šole:</w:t>
            </w:r>
          </w:p>
        </w:tc>
        <w:tc>
          <w:tcPr>
            <w:tcW w:w="942" w:type="pct"/>
          </w:tcPr>
          <w:p w:rsidR="009A5C90" w:rsidRPr="00D25C45" w:rsidRDefault="009A5C90" w:rsidP="005F71A8">
            <w:pPr>
              <w:rPr>
                <w:b/>
                <w:sz w:val="22"/>
                <w:szCs w:val="22"/>
              </w:rPr>
            </w:pPr>
          </w:p>
        </w:tc>
        <w:tc>
          <w:tcPr>
            <w:tcW w:w="1525" w:type="pct"/>
          </w:tcPr>
          <w:p w:rsidR="009A5C90" w:rsidRDefault="009A5C90" w:rsidP="009A5C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ni tuji jezik:</w:t>
            </w:r>
          </w:p>
        </w:tc>
        <w:tc>
          <w:tcPr>
            <w:tcW w:w="1515" w:type="pct"/>
          </w:tcPr>
          <w:p w:rsidR="009A5C90" w:rsidRDefault="009A5C90" w:rsidP="009A5C90">
            <w:pPr>
              <w:rPr>
                <w:b/>
                <w:sz w:val="22"/>
                <w:szCs w:val="22"/>
              </w:rPr>
            </w:pPr>
          </w:p>
        </w:tc>
      </w:tr>
      <w:tr w:rsidR="009A5C90" w:rsidTr="00230D6E">
        <w:trPr>
          <w:tblCellSpacing w:w="20" w:type="dxa"/>
        </w:trPr>
        <w:tc>
          <w:tcPr>
            <w:tcW w:w="1874" w:type="pct"/>
            <w:gridSpan w:val="2"/>
          </w:tcPr>
          <w:p w:rsidR="009A5C90" w:rsidRPr="00D25C45" w:rsidRDefault="009A5C90" w:rsidP="009A5C90">
            <w:pPr>
              <w:rPr>
                <w:b/>
                <w:sz w:val="22"/>
                <w:szCs w:val="22"/>
              </w:rPr>
            </w:pPr>
            <w:r w:rsidRPr="00D25C45">
              <w:rPr>
                <w:b/>
                <w:sz w:val="22"/>
                <w:szCs w:val="22"/>
              </w:rPr>
              <w:t>Koordinator tujega jezika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2" w:type="pct"/>
            <w:gridSpan w:val="2"/>
          </w:tcPr>
          <w:p w:rsidR="009A5C90" w:rsidRDefault="009A5C90" w:rsidP="005F71A8">
            <w:pPr>
              <w:rPr>
                <w:b/>
                <w:sz w:val="22"/>
                <w:szCs w:val="22"/>
              </w:rPr>
            </w:pPr>
          </w:p>
        </w:tc>
      </w:tr>
      <w:tr w:rsidR="009A5C90" w:rsidTr="00230D6E">
        <w:trPr>
          <w:tblCellSpacing w:w="20" w:type="dxa"/>
        </w:trPr>
        <w:tc>
          <w:tcPr>
            <w:tcW w:w="1874" w:type="pct"/>
            <w:gridSpan w:val="2"/>
          </w:tcPr>
          <w:p w:rsidR="009A5C90" w:rsidRPr="00D25C45" w:rsidRDefault="009A5C90" w:rsidP="005F71A8">
            <w:pPr>
              <w:rPr>
                <w:b/>
                <w:sz w:val="22"/>
                <w:szCs w:val="22"/>
              </w:rPr>
            </w:pPr>
            <w:r w:rsidRPr="00D25C45">
              <w:rPr>
                <w:b/>
                <w:sz w:val="22"/>
                <w:szCs w:val="22"/>
              </w:rPr>
              <w:t>Tuji učitel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2" w:type="pct"/>
            <w:gridSpan w:val="2"/>
          </w:tcPr>
          <w:p w:rsidR="009A5C90" w:rsidRDefault="009A5C90" w:rsidP="005F71A8">
            <w:pPr>
              <w:rPr>
                <w:b/>
                <w:sz w:val="22"/>
                <w:szCs w:val="22"/>
              </w:rPr>
            </w:pPr>
          </w:p>
        </w:tc>
      </w:tr>
      <w:tr w:rsidR="00AC6D96" w:rsidTr="00230D6E">
        <w:trPr>
          <w:tblCellSpacing w:w="20" w:type="dxa"/>
        </w:trPr>
        <w:tc>
          <w:tcPr>
            <w:tcW w:w="1874" w:type="pct"/>
            <w:gridSpan w:val="2"/>
          </w:tcPr>
          <w:p w:rsidR="00AC6D96" w:rsidRDefault="00AC6D96" w:rsidP="005F7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torji Uvoda v pripravo:</w:t>
            </w:r>
          </w:p>
        </w:tc>
        <w:tc>
          <w:tcPr>
            <w:tcW w:w="3062" w:type="pct"/>
            <w:gridSpan w:val="2"/>
          </w:tcPr>
          <w:p w:rsidR="00AC6D96" w:rsidRDefault="00AC6D96" w:rsidP="005F71A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A5C90" w:rsidTr="00230D6E">
        <w:trPr>
          <w:tblCellSpacing w:w="20" w:type="dxa"/>
        </w:trPr>
        <w:tc>
          <w:tcPr>
            <w:tcW w:w="1874" w:type="pct"/>
            <w:gridSpan w:val="2"/>
          </w:tcPr>
          <w:p w:rsidR="009A5C90" w:rsidRPr="00D25C45" w:rsidRDefault="009A5C90" w:rsidP="005F7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tor(ji) priprave</w:t>
            </w:r>
            <w:r w:rsidR="00AC6D96">
              <w:rPr>
                <w:b/>
                <w:sz w:val="22"/>
                <w:szCs w:val="22"/>
              </w:rPr>
              <w:t xml:space="preserve"> (priloga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2" w:type="pct"/>
            <w:gridSpan w:val="2"/>
          </w:tcPr>
          <w:p w:rsidR="009A5C90" w:rsidRDefault="009A5C90" w:rsidP="005F71A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A5C90" w:rsidRDefault="009A5C90" w:rsidP="009A5C90">
      <w:pPr>
        <w:rPr>
          <w:sz w:val="22"/>
          <w:szCs w:val="22"/>
        </w:rPr>
      </w:pPr>
    </w:p>
    <w:p w:rsidR="00873662" w:rsidRDefault="00873662" w:rsidP="00A5194B">
      <w:pPr>
        <w:jc w:val="center"/>
        <w:rPr>
          <w:rFonts w:ascii="Tahoma" w:hAnsi="Tahoma" w:cs="Tahoma"/>
          <w:b/>
          <w:sz w:val="28"/>
          <w:szCs w:val="22"/>
        </w:rPr>
      </w:pPr>
    </w:p>
    <w:p w:rsidR="00A5194B" w:rsidRPr="002A5145" w:rsidRDefault="00B045CE" w:rsidP="00AC6D9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8"/>
          <w:szCs w:val="22"/>
        </w:rPr>
        <w:t xml:space="preserve">Primer PRIPRAVE NA POUK tujega jezika za mesec </w:t>
      </w:r>
      <w:r w:rsidRPr="00B045CE">
        <w:rPr>
          <w:rFonts w:ascii="Tahoma" w:hAnsi="Tahoma" w:cs="Tahoma"/>
          <w:b/>
          <w:color w:val="FF0000"/>
          <w:sz w:val="28"/>
          <w:szCs w:val="22"/>
        </w:rPr>
        <w:t>MAREC</w:t>
      </w:r>
      <w:r>
        <w:rPr>
          <w:rFonts w:ascii="Tahoma" w:hAnsi="Tahoma" w:cs="Tahoma"/>
          <w:b/>
          <w:sz w:val="28"/>
          <w:szCs w:val="22"/>
        </w:rPr>
        <w:t xml:space="preserve"> 2012</w:t>
      </w:r>
    </w:p>
    <w:p w:rsidR="00A5194B" w:rsidRDefault="00A5194B" w:rsidP="00A5194B">
      <w:pPr>
        <w:rPr>
          <w:sz w:val="22"/>
          <w:szCs w:val="22"/>
        </w:rPr>
      </w:pPr>
    </w:p>
    <w:p w:rsidR="00AC6D96" w:rsidRDefault="00AC6D96" w:rsidP="00A5194B">
      <w:pPr>
        <w:rPr>
          <w:sz w:val="22"/>
          <w:szCs w:val="22"/>
        </w:rPr>
      </w:pPr>
    </w:p>
    <w:p w:rsidR="00AC6D96" w:rsidRPr="00AC6D96" w:rsidRDefault="00AC6D96" w:rsidP="00AC6D96">
      <w:pPr>
        <w:pStyle w:val="Odstavekseznama"/>
        <w:numPr>
          <w:ilvl w:val="0"/>
          <w:numId w:val="42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Tahoma" w:hAnsi="Tahoma" w:cs="Tahoma"/>
          <w:sz w:val="22"/>
          <w:szCs w:val="22"/>
        </w:rPr>
      </w:pPr>
      <w:r w:rsidRPr="00AC6D96">
        <w:rPr>
          <w:rFonts w:ascii="Tahoma" w:hAnsi="Tahoma" w:cs="Tahoma"/>
          <w:b/>
          <w:sz w:val="22"/>
          <w:szCs w:val="22"/>
        </w:rPr>
        <w:t xml:space="preserve">del: UVOD V PRIPRAVO NA UČNO URO </w:t>
      </w:r>
      <w:r w:rsidRPr="00AC6D96">
        <w:rPr>
          <w:rFonts w:ascii="Tahoma" w:hAnsi="Tahoma" w:cs="Tahoma"/>
          <w:sz w:val="22"/>
          <w:szCs w:val="22"/>
        </w:rPr>
        <w:t>(dvojno/blok)</w:t>
      </w:r>
      <w:r w:rsidRPr="00AC6D96">
        <w:rPr>
          <w:rFonts w:ascii="Tahoma" w:hAnsi="Tahoma" w:cs="Tahoma"/>
          <w:b/>
          <w:sz w:val="22"/>
          <w:szCs w:val="22"/>
        </w:rPr>
        <w:t xml:space="preserve"> OZ. UČNI SKLOP </w:t>
      </w:r>
      <w:r w:rsidRPr="00AC6D96">
        <w:rPr>
          <w:rFonts w:ascii="Tahoma" w:hAnsi="Tahoma" w:cs="Tahoma"/>
          <w:sz w:val="22"/>
          <w:szCs w:val="22"/>
        </w:rPr>
        <w:t>(2-6 ur)</w:t>
      </w:r>
    </w:p>
    <w:p w:rsidR="00230D6E" w:rsidRDefault="00230D6E" w:rsidP="00A5194B">
      <w:pPr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1C15FC" w:rsidTr="001C15FC">
        <w:trPr>
          <w:tblCellSpacing w:w="20" w:type="dxa"/>
        </w:trPr>
        <w:tc>
          <w:tcPr>
            <w:tcW w:w="4957" w:type="pct"/>
          </w:tcPr>
          <w:p w:rsidR="001C15FC" w:rsidRPr="001C15FC" w:rsidRDefault="001C15FC" w:rsidP="00AB36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C15FC">
              <w:rPr>
                <w:rFonts w:ascii="Tahoma" w:hAnsi="Tahoma" w:cs="Tahoma"/>
                <w:b/>
                <w:sz w:val="22"/>
                <w:szCs w:val="22"/>
              </w:rPr>
              <w:t xml:space="preserve">1  </w:t>
            </w:r>
            <w:r w:rsidR="00AB36D0" w:rsidRPr="001C15FC">
              <w:rPr>
                <w:rFonts w:ascii="Tahoma" w:hAnsi="Tahoma" w:cs="Tahoma"/>
                <w:b/>
                <w:sz w:val="22"/>
                <w:szCs w:val="22"/>
              </w:rPr>
              <w:t xml:space="preserve">PREDSTAVITEV PRIPRAVE </w:t>
            </w:r>
            <w:r w:rsidRPr="001C15FC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9F06AB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AB36D0">
              <w:rPr>
                <w:rFonts w:ascii="Tahoma" w:hAnsi="Tahoma" w:cs="Tahoma"/>
                <w:b/>
                <w:sz w:val="22"/>
                <w:szCs w:val="22"/>
              </w:rPr>
              <w:t>znaka/U</w:t>
            </w:r>
            <w:r w:rsidRPr="001C15FC">
              <w:rPr>
                <w:rFonts w:ascii="Tahoma" w:hAnsi="Tahoma" w:cs="Tahoma"/>
                <w:b/>
                <w:sz w:val="22"/>
                <w:szCs w:val="22"/>
              </w:rPr>
              <w:t xml:space="preserve">vrstitev </w:t>
            </w:r>
            <w:r w:rsidR="00AB36D0">
              <w:rPr>
                <w:rFonts w:ascii="Tahoma" w:hAnsi="Tahoma" w:cs="Tahoma"/>
                <w:b/>
                <w:sz w:val="22"/>
                <w:szCs w:val="22"/>
              </w:rPr>
              <w:t>- O</w:t>
            </w:r>
            <w:r w:rsidRPr="001C15FC">
              <w:rPr>
                <w:rFonts w:ascii="Tahoma" w:hAnsi="Tahoma" w:cs="Tahoma"/>
                <w:b/>
                <w:sz w:val="22"/>
                <w:szCs w:val="22"/>
              </w:rPr>
              <w:t xml:space="preserve">pis) </w:t>
            </w:r>
          </w:p>
        </w:tc>
      </w:tr>
    </w:tbl>
    <w:p w:rsidR="00AB36D0" w:rsidRPr="009F06AB" w:rsidRDefault="00AB36D0">
      <w:pPr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965"/>
        <w:gridCol w:w="3121"/>
        <w:gridCol w:w="3289"/>
      </w:tblGrid>
      <w:tr w:rsidR="00AB36D0" w:rsidRPr="009F06AB" w:rsidTr="00AB36D0">
        <w:trPr>
          <w:trHeight w:val="160"/>
          <w:tblCellSpacing w:w="20" w:type="dxa"/>
        </w:trPr>
        <w:tc>
          <w:tcPr>
            <w:tcW w:w="4957" w:type="pct"/>
            <w:gridSpan w:val="3"/>
          </w:tcPr>
          <w:p w:rsidR="00AB36D0" w:rsidRPr="009F06AB" w:rsidRDefault="00AB36D0" w:rsidP="00AB36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F06AB">
              <w:rPr>
                <w:rFonts w:ascii="Tahoma" w:hAnsi="Tahoma" w:cs="Tahoma"/>
                <w:b/>
                <w:sz w:val="22"/>
                <w:szCs w:val="22"/>
              </w:rPr>
              <w:t>1.1 Oznaka/Uvrstitev</w:t>
            </w:r>
          </w:p>
        </w:tc>
      </w:tr>
      <w:tr w:rsidR="00AB36D0" w:rsidRPr="009F06AB" w:rsidTr="00C540C2">
        <w:trPr>
          <w:trHeight w:val="160"/>
          <w:tblCellSpacing w:w="20" w:type="dxa"/>
        </w:trPr>
        <w:tc>
          <w:tcPr>
            <w:tcW w:w="1562" w:type="pct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Primer obetavne prakse</w:t>
            </w:r>
          </w:p>
        </w:tc>
        <w:tc>
          <w:tcPr>
            <w:tcW w:w="1637" w:type="pct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Primer  dobre prakse</w:t>
            </w:r>
          </w:p>
        </w:tc>
        <w:tc>
          <w:tcPr>
            <w:tcW w:w="1716" w:type="pct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Primer odlične prakse</w:t>
            </w:r>
          </w:p>
        </w:tc>
      </w:tr>
      <w:tr w:rsidR="00AB36D0" w:rsidRPr="009F06AB" w:rsidTr="00C540C2">
        <w:trPr>
          <w:trHeight w:val="159"/>
          <w:tblCellSpacing w:w="20" w:type="dxa"/>
        </w:trPr>
        <w:tc>
          <w:tcPr>
            <w:tcW w:w="1562" w:type="pc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pc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pc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6D0" w:rsidRPr="009F06AB" w:rsidTr="00C540C2">
        <w:trPr>
          <w:trHeight w:val="159"/>
          <w:tblCellSpacing w:w="20" w:type="dxa"/>
        </w:trPr>
        <w:tc>
          <w:tcPr>
            <w:tcW w:w="1562" w:type="pct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Predmetna izvedba/Predmet</w:t>
            </w:r>
          </w:p>
        </w:tc>
        <w:tc>
          <w:tcPr>
            <w:tcW w:w="3374" w:type="pct"/>
            <w:gridSpan w:val="2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06AB">
              <w:rPr>
                <w:b/>
                <w:sz w:val="22"/>
                <w:szCs w:val="22"/>
              </w:rPr>
              <w:t>Medpredmetna</w:t>
            </w:r>
            <w:proofErr w:type="spellEnd"/>
            <w:r w:rsidRPr="009F06AB">
              <w:rPr>
                <w:b/>
                <w:sz w:val="22"/>
                <w:szCs w:val="22"/>
              </w:rPr>
              <w:t xml:space="preserve"> izvedba/Predmeti</w:t>
            </w:r>
          </w:p>
        </w:tc>
      </w:tr>
      <w:tr w:rsidR="00AB36D0" w:rsidRPr="009F06AB" w:rsidTr="00C540C2">
        <w:trPr>
          <w:trHeight w:val="159"/>
          <w:tblCellSpacing w:w="20" w:type="dxa"/>
        </w:trPr>
        <w:tc>
          <w:tcPr>
            <w:tcW w:w="1562" w:type="pct"/>
            <w:vMerge w:val="restar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pct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06AB">
              <w:rPr>
                <w:b/>
                <w:sz w:val="22"/>
                <w:szCs w:val="22"/>
              </w:rPr>
              <w:t>Multidisciplinarna</w:t>
            </w:r>
            <w:proofErr w:type="spellEnd"/>
          </w:p>
        </w:tc>
        <w:tc>
          <w:tcPr>
            <w:tcW w:w="1716" w:type="pct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Interdisciplinarna</w:t>
            </w:r>
          </w:p>
        </w:tc>
      </w:tr>
      <w:tr w:rsidR="00AB36D0" w:rsidRPr="009F06AB" w:rsidTr="00C540C2">
        <w:trPr>
          <w:trHeight w:val="159"/>
          <w:tblCellSpacing w:w="20" w:type="dxa"/>
        </w:trPr>
        <w:tc>
          <w:tcPr>
            <w:tcW w:w="1562" w:type="pct"/>
            <w:vMerge/>
          </w:tcPr>
          <w:p w:rsidR="00AB36D0" w:rsidRPr="009F06AB" w:rsidRDefault="00AB36D0" w:rsidP="005F71A8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pc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pc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6D0" w:rsidRPr="009F06AB" w:rsidTr="00C540C2">
        <w:trPr>
          <w:trHeight w:val="159"/>
          <w:tblCellSpacing w:w="20" w:type="dxa"/>
        </w:trPr>
        <w:tc>
          <w:tcPr>
            <w:tcW w:w="3220" w:type="pct"/>
            <w:gridSpan w:val="2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Timsko poučevanje/Učitelji</w:t>
            </w:r>
            <w:r w:rsidR="007422B2">
              <w:rPr>
                <w:b/>
                <w:sz w:val="22"/>
                <w:szCs w:val="22"/>
              </w:rPr>
              <w:t xml:space="preserve"> (TU in SU)</w:t>
            </w:r>
          </w:p>
        </w:tc>
        <w:tc>
          <w:tcPr>
            <w:tcW w:w="1716" w:type="pct"/>
          </w:tcPr>
          <w:p w:rsidR="00AB36D0" w:rsidRPr="009F06AB" w:rsidRDefault="00AB36D0" w:rsidP="007422B2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Samostojno poučevanje/</w:t>
            </w:r>
            <w:r w:rsidR="007422B2">
              <w:rPr>
                <w:b/>
                <w:sz w:val="22"/>
                <w:szCs w:val="22"/>
              </w:rPr>
              <w:t>T</w:t>
            </w:r>
            <w:r w:rsidRPr="009F06AB">
              <w:rPr>
                <w:b/>
                <w:sz w:val="22"/>
                <w:szCs w:val="22"/>
              </w:rPr>
              <w:t>U</w:t>
            </w:r>
          </w:p>
        </w:tc>
      </w:tr>
      <w:tr w:rsidR="00C540C2" w:rsidRPr="009F06AB" w:rsidTr="00C540C2">
        <w:trPr>
          <w:trHeight w:val="159"/>
          <w:tblCellSpacing w:w="20" w:type="dxa"/>
        </w:trPr>
        <w:tc>
          <w:tcPr>
            <w:tcW w:w="1562" w:type="pct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Interaktivno</w:t>
            </w:r>
          </w:p>
        </w:tc>
        <w:tc>
          <w:tcPr>
            <w:tcW w:w="1637" w:type="pct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  <w:r w:rsidRPr="009F06AB">
              <w:rPr>
                <w:b/>
                <w:sz w:val="22"/>
                <w:szCs w:val="22"/>
              </w:rPr>
              <w:t>Gostujoče</w:t>
            </w:r>
          </w:p>
        </w:tc>
        <w:tc>
          <w:tcPr>
            <w:tcW w:w="1716" w:type="pct"/>
            <w:vMerge w:val="restar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0C2" w:rsidRPr="009F06AB" w:rsidTr="00C540C2">
        <w:trPr>
          <w:trHeight w:val="159"/>
          <w:tblCellSpacing w:w="20" w:type="dxa"/>
        </w:trPr>
        <w:tc>
          <w:tcPr>
            <w:tcW w:w="1562" w:type="pc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pct"/>
            <w:vAlign w:val="center"/>
          </w:tcPr>
          <w:p w:rsidR="00AB36D0" w:rsidRPr="009F06AB" w:rsidRDefault="00AB36D0" w:rsidP="00AB36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pct"/>
            <w:vMerge/>
          </w:tcPr>
          <w:p w:rsidR="00AB36D0" w:rsidRPr="009F06AB" w:rsidRDefault="00AB36D0" w:rsidP="005F71A8">
            <w:pPr>
              <w:rPr>
                <w:b/>
                <w:sz w:val="22"/>
                <w:szCs w:val="22"/>
              </w:rPr>
            </w:pPr>
          </w:p>
        </w:tc>
      </w:tr>
    </w:tbl>
    <w:p w:rsidR="00C540C2" w:rsidRDefault="00C540C2"/>
    <w:tbl>
      <w:tblPr>
        <w:tblStyle w:val="Tabela-mrea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285"/>
      </w:tblGrid>
      <w:tr w:rsidR="00C540C2" w:rsidTr="00591CF2">
        <w:tc>
          <w:tcPr>
            <w:tcW w:w="5000" w:type="pct"/>
          </w:tcPr>
          <w:p w:rsidR="00C540C2" w:rsidRDefault="00C540C2" w:rsidP="00591CF2">
            <w:pPr>
              <w:pStyle w:val="Odstavekseznama"/>
              <w:numPr>
                <w:ilvl w:val="0"/>
                <w:numId w:val="39"/>
              </w:numPr>
              <w:rPr>
                <w:i/>
                <w:sz w:val="18"/>
              </w:rPr>
            </w:pPr>
            <w:r w:rsidRPr="009F06AB">
              <w:rPr>
                <w:i/>
                <w:sz w:val="18"/>
              </w:rPr>
              <w:t>Z znakom X oz. kljukico uvrstite svoj prime</w:t>
            </w:r>
            <w:r>
              <w:rPr>
                <w:i/>
                <w:sz w:val="18"/>
              </w:rPr>
              <w:t>r</w:t>
            </w:r>
            <w:r w:rsidRPr="009F06AB">
              <w:rPr>
                <w:i/>
                <w:sz w:val="18"/>
              </w:rPr>
              <w:t xml:space="preserve"> priprave na pouk</w:t>
            </w:r>
            <w:r>
              <w:rPr>
                <w:i/>
                <w:sz w:val="18"/>
              </w:rPr>
              <w:t xml:space="preserve"> v lestvico verodostojnosti</w:t>
            </w:r>
            <w:r w:rsidRPr="009F06AB">
              <w:rPr>
                <w:i/>
                <w:sz w:val="18"/>
              </w:rPr>
              <w:t xml:space="preserve">, upoštevaje pri tem </w:t>
            </w:r>
            <w:r>
              <w:rPr>
                <w:i/>
                <w:sz w:val="18"/>
              </w:rPr>
              <w:t>opredelitev stopenj</w:t>
            </w:r>
            <w:r w:rsidRPr="009F06AB">
              <w:rPr>
                <w:i/>
                <w:sz w:val="18"/>
              </w:rPr>
              <w:t>, ki j</w:t>
            </w:r>
            <w:r>
              <w:rPr>
                <w:i/>
                <w:sz w:val="18"/>
              </w:rPr>
              <w:t>ih</w:t>
            </w:r>
            <w:r w:rsidRPr="009F06AB">
              <w:rPr>
                <w:i/>
                <w:sz w:val="18"/>
              </w:rPr>
              <w:t xml:space="preserve"> uporabljamo znotraj projekta (glej </w:t>
            </w:r>
            <w:proofErr w:type="spellStart"/>
            <w:r w:rsidRPr="009F06AB">
              <w:rPr>
                <w:i/>
                <w:sz w:val="18"/>
              </w:rPr>
              <w:t>ppp</w:t>
            </w:r>
            <w:proofErr w:type="spellEnd"/>
            <w:r w:rsidRPr="009F06AB">
              <w:rPr>
                <w:i/>
                <w:sz w:val="18"/>
              </w:rPr>
              <w:t xml:space="preserve"> Priprava na pouk kot primer pedagoške prakse). </w:t>
            </w:r>
          </w:p>
          <w:p w:rsidR="00C540C2" w:rsidRDefault="00C540C2" w:rsidP="00591CF2">
            <w:pPr>
              <w:pStyle w:val="Odstavekseznama"/>
              <w:numPr>
                <w:ilvl w:val="0"/>
                <w:numId w:val="39"/>
              </w:numPr>
              <w:rPr>
                <w:i/>
                <w:sz w:val="18"/>
              </w:rPr>
            </w:pPr>
            <w:r w:rsidRPr="009F06AB">
              <w:rPr>
                <w:i/>
                <w:sz w:val="18"/>
              </w:rPr>
              <w:t xml:space="preserve">Nato označite, ali gre za </w:t>
            </w:r>
            <w:proofErr w:type="spellStart"/>
            <w:r w:rsidRPr="009F06AB">
              <w:rPr>
                <w:i/>
                <w:sz w:val="18"/>
              </w:rPr>
              <w:t>znotrajpredmetno</w:t>
            </w:r>
            <w:proofErr w:type="spellEnd"/>
            <w:r w:rsidRPr="009F06AB">
              <w:rPr>
                <w:i/>
                <w:sz w:val="18"/>
              </w:rPr>
              <w:t xml:space="preserve"> ali </w:t>
            </w:r>
            <w:proofErr w:type="spellStart"/>
            <w:r w:rsidRPr="009F06AB">
              <w:rPr>
                <w:i/>
                <w:sz w:val="18"/>
              </w:rPr>
              <w:t>medpredmetno</w:t>
            </w:r>
            <w:proofErr w:type="spellEnd"/>
            <w:r w:rsidRPr="009F06AB">
              <w:rPr>
                <w:i/>
                <w:sz w:val="18"/>
              </w:rPr>
              <w:t xml:space="preserve"> zasnovano učno uro oz. učni sklop</w:t>
            </w:r>
            <w:r>
              <w:rPr>
                <w:i/>
                <w:sz w:val="18"/>
              </w:rPr>
              <w:t>.</w:t>
            </w:r>
            <w:r w:rsidR="001A6C51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Bo torej pouk izvajan znotraj predmeta </w:t>
            </w:r>
            <w:r w:rsidR="001A6C51">
              <w:rPr>
                <w:i/>
                <w:sz w:val="18"/>
              </w:rPr>
              <w:t>TJ</w:t>
            </w:r>
            <w:r>
              <w:rPr>
                <w:i/>
                <w:sz w:val="18"/>
              </w:rPr>
              <w:t xml:space="preserve"> – in kateri</w:t>
            </w:r>
            <w:r w:rsidR="001A6C51">
              <w:rPr>
                <w:i/>
                <w:sz w:val="18"/>
              </w:rPr>
              <w:t xml:space="preserve"> TJ</w:t>
            </w:r>
            <w:r>
              <w:rPr>
                <w:i/>
                <w:sz w:val="18"/>
              </w:rPr>
              <w:t xml:space="preserve"> bo to - ali bo šlo za  primer </w:t>
            </w:r>
            <w:proofErr w:type="spellStart"/>
            <w:r>
              <w:rPr>
                <w:i/>
                <w:sz w:val="18"/>
              </w:rPr>
              <w:t>medpredmetnega</w:t>
            </w:r>
            <w:proofErr w:type="spellEnd"/>
            <w:r>
              <w:rPr>
                <w:i/>
                <w:sz w:val="18"/>
              </w:rPr>
              <w:t xml:space="preserve"> sodelovanja in </w:t>
            </w:r>
            <w:r w:rsidR="001A6C51">
              <w:rPr>
                <w:i/>
                <w:sz w:val="18"/>
              </w:rPr>
              <w:t xml:space="preserve">to </w:t>
            </w:r>
            <w:r>
              <w:rPr>
                <w:i/>
                <w:sz w:val="18"/>
              </w:rPr>
              <w:t>katerih predmetov</w:t>
            </w:r>
            <w:r w:rsidR="001A6C51">
              <w:rPr>
                <w:i/>
                <w:sz w:val="18"/>
              </w:rPr>
              <w:t>?</w:t>
            </w:r>
            <w:r>
              <w:rPr>
                <w:i/>
                <w:sz w:val="18"/>
              </w:rPr>
              <w:t xml:space="preserve"> Če slednje, ali bo izvedba </w:t>
            </w:r>
            <w:proofErr w:type="spellStart"/>
            <w:r>
              <w:rPr>
                <w:i/>
                <w:sz w:val="18"/>
              </w:rPr>
              <w:t>multidisciplinarna</w:t>
            </w:r>
            <w:proofErr w:type="spellEnd"/>
            <w:r>
              <w:rPr>
                <w:i/>
                <w:sz w:val="18"/>
              </w:rPr>
              <w:t xml:space="preserve">, torej povezava predmetov po načelu rotacije, ali interdisciplinarna, torej skupna za dva ali več predmetov na </w:t>
            </w:r>
            <w:r w:rsidR="001A6C51">
              <w:rPr>
                <w:i/>
                <w:sz w:val="18"/>
              </w:rPr>
              <w:t xml:space="preserve">več ravneh, na </w:t>
            </w:r>
            <w:r>
              <w:rPr>
                <w:i/>
                <w:sz w:val="18"/>
              </w:rPr>
              <w:t>ravni ciljev, pričakovanih dosežkov in izvedbe</w:t>
            </w:r>
            <w:r w:rsidR="001A6C51">
              <w:rPr>
                <w:i/>
                <w:sz w:val="18"/>
              </w:rPr>
              <w:t>?</w:t>
            </w:r>
          </w:p>
          <w:p w:rsidR="00C540C2" w:rsidRPr="009F06AB" w:rsidRDefault="00C540C2" w:rsidP="001A6C51">
            <w:pPr>
              <w:pStyle w:val="Odstavekseznama"/>
              <w:numPr>
                <w:ilvl w:val="0"/>
                <w:numId w:val="39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>Nato izberite še ustrezno izvedbeno obliko glede na</w:t>
            </w:r>
            <w:r w:rsidR="001A6C51">
              <w:rPr>
                <w:i/>
                <w:sz w:val="18"/>
              </w:rPr>
              <w:t xml:space="preserve"> oblik</w:t>
            </w:r>
            <w:r>
              <w:rPr>
                <w:i/>
                <w:sz w:val="18"/>
              </w:rPr>
              <w:t xml:space="preserve"> samostojnega in timskega poučevanja, ki jih promovira projekt OUTJ.</w:t>
            </w:r>
            <w:r w:rsidRPr="009F06AB">
              <w:rPr>
                <w:i/>
                <w:sz w:val="18"/>
              </w:rPr>
              <w:t xml:space="preserve"> </w:t>
            </w:r>
          </w:p>
        </w:tc>
      </w:tr>
    </w:tbl>
    <w:p w:rsidR="00C540C2" w:rsidRDefault="00C540C2" w:rsidP="00C540C2"/>
    <w:tbl>
      <w:tblPr>
        <w:tblW w:w="5000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AB36D0" w:rsidRPr="009F06AB" w:rsidTr="00AB36D0">
        <w:trPr>
          <w:trHeight w:val="159"/>
          <w:tblCellSpacing w:w="20" w:type="dxa"/>
        </w:trPr>
        <w:tc>
          <w:tcPr>
            <w:tcW w:w="4957" w:type="pct"/>
            <w:vAlign w:val="center"/>
          </w:tcPr>
          <w:p w:rsidR="00AB36D0" w:rsidRPr="009F06AB" w:rsidRDefault="00AB36D0" w:rsidP="00AB36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F06AB">
              <w:rPr>
                <w:rFonts w:ascii="Tahoma" w:hAnsi="Tahoma" w:cs="Tahoma"/>
                <w:b/>
                <w:sz w:val="22"/>
                <w:szCs w:val="22"/>
              </w:rPr>
              <w:t>1.2 Opis</w:t>
            </w:r>
          </w:p>
        </w:tc>
      </w:tr>
      <w:tr w:rsidR="00AB36D0" w:rsidRPr="009F06AB" w:rsidTr="00AB36D0">
        <w:trPr>
          <w:trHeight w:val="159"/>
          <w:tblCellSpacing w:w="20" w:type="dxa"/>
        </w:trPr>
        <w:tc>
          <w:tcPr>
            <w:tcW w:w="4957" w:type="pct"/>
            <w:vAlign w:val="center"/>
          </w:tcPr>
          <w:p w:rsidR="00AB36D0" w:rsidRPr="009F06AB" w:rsidRDefault="00AB36D0" w:rsidP="005F71A8">
            <w:pPr>
              <w:rPr>
                <w:b/>
                <w:sz w:val="22"/>
                <w:szCs w:val="22"/>
              </w:rPr>
            </w:pPr>
          </w:p>
        </w:tc>
      </w:tr>
    </w:tbl>
    <w:p w:rsidR="001C15FC" w:rsidRDefault="001C15FC">
      <w:pPr>
        <w:rPr>
          <w:sz w:val="22"/>
          <w:szCs w:val="22"/>
        </w:rPr>
      </w:pPr>
    </w:p>
    <w:tbl>
      <w:tblPr>
        <w:tblStyle w:val="Tabela-mrea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285"/>
      </w:tblGrid>
      <w:tr w:rsidR="00C540C2" w:rsidTr="005F71A8">
        <w:tc>
          <w:tcPr>
            <w:tcW w:w="5000" w:type="pct"/>
          </w:tcPr>
          <w:p w:rsidR="00C540C2" w:rsidRPr="005746B5" w:rsidRDefault="00C540C2" w:rsidP="005746B5">
            <w:pPr>
              <w:pStyle w:val="Odstavekseznama"/>
              <w:numPr>
                <w:ilvl w:val="0"/>
                <w:numId w:val="39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>Na kratko opišite učno uro oz. učni sklop, za katerega ste izdelali in prilagate pripravo na pouk. Začnite z navedbo ciljne skupine učencev oz. dijakov (razred/letnik</w:t>
            </w:r>
            <w:r w:rsidR="005746B5">
              <w:rPr>
                <w:i/>
                <w:sz w:val="18"/>
              </w:rPr>
              <w:t>; leto oz. stopnja učenja ciljnega jezika</w:t>
            </w:r>
            <w:r>
              <w:rPr>
                <w:i/>
                <w:sz w:val="18"/>
              </w:rPr>
              <w:t>)</w:t>
            </w:r>
            <w:r w:rsidR="005746B5">
              <w:rPr>
                <w:i/>
                <w:sz w:val="18"/>
              </w:rPr>
              <w:t>, nato pa na kratko povzemite cilje, pričakovane učne dosežke ter potek učne ure/učnega sklopa. Pri poteku naj bodo najpomembnejši poudarki na učnih pristopih oz. metodah, vrednotenju – preverjanju oz. preverjanju in ocenjevanju - učnih dosežkov ter uporabi učnih orodij.</w:t>
            </w:r>
          </w:p>
        </w:tc>
      </w:tr>
    </w:tbl>
    <w:p w:rsidR="00C540C2" w:rsidRDefault="00C540C2" w:rsidP="00C540C2"/>
    <w:tbl>
      <w:tblPr>
        <w:tblW w:w="5000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1C15FC" w:rsidTr="001C15FC">
        <w:trPr>
          <w:tblCellSpacing w:w="20" w:type="dxa"/>
        </w:trPr>
        <w:tc>
          <w:tcPr>
            <w:tcW w:w="4957" w:type="pct"/>
          </w:tcPr>
          <w:p w:rsidR="001C15FC" w:rsidRDefault="009F0059" w:rsidP="009F0059">
            <w:pPr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1C15FC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AC6D96">
              <w:rPr>
                <w:rFonts w:ascii="Tahoma" w:hAnsi="Tahoma" w:cs="Tahoma"/>
                <w:b/>
                <w:sz w:val="22"/>
                <w:szCs w:val="22"/>
              </w:rPr>
              <w:t>KONTEKST/OZADJE</w:t>
            </w:r>
            <w:r w:rsidR="00AC6D96" w:rsidRPr="001C15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C15FC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C6D96">
              <w:rPr>
                <w:rFonts w:ascii="Tahoma" w:hAnsi="Tahoma" w:cs="Tahoma"/>
                <w:b/>
                <w:sz w:val="22"/>
                <w:szCs w:val="22"/>
              </w:rPr>
              <w:t>Z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odovina in ovrednotenje)</w:t>
            </w:r>
          </w:p>
        </w:tc>
      </w:tr>
      <w:tr w:rsidR="001C15FC" w:rsidTr="001C15FC">
        <w:trPr>
          <w:tblCellSpacing w:w="20" w:type="dxa"/>
        </w:trPr>
        <w:tc>
          <w:tcPr>
            <w:tcW w:w="4957" w:type="pct"/>
          </w:tcPr>
          <w:p w:rsidR="001C15FC" w:rsidRDefault="001C15FC" w:rsidP="005F71A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F0059" w:rsidRDefault="009F0059" w:rsidP="009F0059"/>
    <w:tbl>
      <w:tblPr>
        <w:tblStyle w:val="Tabela-mre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9F0059" w:rsidTr="005F71A8">
        <w:tc>
          <w:tcPr>
            <w:tcW w:w="9209" w:type="dxa"/>
          </w:tcPr>
          <w:p w:rsidR="009F0059" w:rsidRPr="005746B5" w:rsidRDefault="005746B5" w:rsidP="001A6C51">
            <w:pPr>
              <w:pStyle w:val="Odstavekseznama"/>
              <w:numPr>
                <w:ilvl w:val="0"/>
                <w:numId w:val="39"/>
              </w:numPr>
              <w:rPr>
                <w:i/>
                <w:sz w:val="18"/>
              </w:rPr>
            </w:pPr>
            <w:r w:rsidRPr="005746B5">
              <w:rPr>
                <w:i/>
                <w:sz w:val="18"/>
              </w:rPr>
              <w:t>Opišite</w:t>
            </w:r>
            <w:r>
              <w:rPr>
                <w:i/>
                <w:sz w:val="18"/>
              </w:rPr>
              <w:t xml:space="preserve"> širši in ožji kontekst učne ure</w:t>
            </w:r>
            <w:r w:rsidR="001A6C51">
              <w:rPr>
                <w:i/>
                <w:sz w:val="18"/>
              </w:rPr>
              <w:t xml:space="preserve"> oz. </w:t>
            </w:r>
            <w:r>
              <w:rPr>
                <w:i/>
                <w:sz w:val="18"/>
              </w:rPr>
              <w:t xml:space="preserve">sklopa. Kje ste dobili zamisel, koliko se opirate na standardizirane učne korake in gradiva, koliko je vaših dopolnitev oz. nadgradenj? Kolikokrat ste ta ali podoben primer učne ure/sklopa že </w:t>
            </w:r>
            <w:r>
              <w:rPr>
                <w:i/>
                <w:sz w:val="18"/>
              </w:rPr>
              <w:lastRenderedPageBreak/>
              <w:t xml:space="preserve">izvedli in s kakšnim uspehom (SPIN)? Kakšno učno okolje potrebujete za uspešno izvedbo? Koliko je primer ponovljiv oz. </w:t>
            </w:r>
            <w:proofErr w:type="spellStart"/>
            <w:r>
              <w:rPr>
                <w:i/>
                <w:sz w:val="18"/>
              </w:rPr>
              <w:t>posplošljiv</w:t>
            </w:r>
            <w:proofErr w:type="spellEnd"/>
            <w:r w:rsidR="001A6C51">
              <w:rPr>
                <w:i/>
                <w:sz w:val="18"/>
              </w:rPr>
              <w:t>?</w:t>
            </w:r>
            <w:r>
              <w:rPr>
                <w:i/>
                <w:sz w:val="18"/>
              </w:rPr>
              <w:t xml:space="preserve"> </w:t>
            </w:r>
            <w:r w:rsidR="002B0F2D">
              <w:rPr>
                <w:i/>
                <w:sz w:val="18"/>
              </w:rPr>
              <w:t>Ipd.</w:t>
            </w:r>
          </w:p>
        </w:tc>
      </w:tr>
    </w:tbl>
    <w:p w:rsidR="00AC6D96" w:rsidRDefault="00AC6D96"/>
    <w:tbl>
      <w:tblPr>
        <w:tblW w:w="5000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9F0059" w:rsidTr="005F71A8">
        <w:trPr>
          <w:tblCellSpacing w:w="20" w:type="dxa"/>
        </w:trPr>
        <w:tc>
          <w:tcPr>
            <w:tcW w:w="4957" w:type="pct"/>
          </w:tcPr>
          <w:p w:rsidR="009F0059" w:rsidRDefault="009F0059" w:rsidP="005F71A8">
            <w:pPr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1C15FC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AC6D96">
              <w:rPr>
                <w:rFonts w:ascii="Tahoma" w:hAnsi="Tahoma" w:cs="Tahoma"/>
                <w:b/>
                <w:sz w:val="22"/>
                <w:szCs w:val="22"/>
              </w:rPr>
              <w:t>UTEMELJITEV IZBORA</w:t>
            </w:r>
            <w:r w:rsidR="00AC6D96" w:rsidRPr="001C15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C15FC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C6D96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odana vrednost)</w:t>
            </w:r>
          </w:p>
        </w:tc>
      </w:tr>
      <w:tr w:rsidR="009F0059" w:rsidTr="005F71A8">
        <w:trPr>
          <w:tblCellSpacing w:w="20" w:type="dxa"/>
        </w:trPr>
        <w:tc>
          <w:tcPr>
            <w:tcW w:w="4957" w:type="pct"/>
          </w:tcPr>
          <w:p w:rsidR="009F0059" w:rsidRDefault="009F0059" w:rsidP="005F71A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30D6E" w:rsidRDefault="00230D6E" w:rsidP="00A5194B">
      <w:pPr>
        <w:rPr>
          <w:sz w:val="22"/>
          <w:szCs w:val="22"/>
        </w:rPr>
      </w:pPr>
    </w:p>
    <w:tbl>
      <w:tblPr>
        <w:tblStyle w:val="Tabela-mre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9F0059" w:rsidTr="005F71A8">
        <w:tc>
          <w:tcPr>
            <w:tcW w:w="9209" w:type="dxa"/>
          </w:tcPr>
          <w:p w:rsidR="009F0059" w:rsidRPr="005746B5" w:rsidRDefault="005746B5" w:rsidP="00AF6A8D">
            <w:pPr>
              <w:pStyle w:val="Odstavekseznama"/>
              <w:numPr>
                <w:ilvl w:val="0"/>
                <w:numId w:val="39"/>
              </w:numPr>
              <w:rPr>
                <w:i/>
                <w:sz w:val="18"/>
              </w:rPr>
            </w:pPr>
            <w:r w:rsidRPr="005746B5">
              <w:rPr>
                <w:i/>
                <w:sz w:val="18"/>
              </w:rPr>
              <w:t>Utemeljite, zakaj ste izbrali prav ta primer in kako se v njem zrcali</w:t>
            </w:r>
            <w:r>
              <w:rPr>
                <w:i/>
                <w:sz w:val="18"/>
              </w:rPr>
              <w:t xml:space="preserve"> dodana vrednost, ki jo na šoli ustvarja </w:t>
            </w:r>
            <w:r w:rsidR="00AF6A8D">
              <w:rPr>
                <w:i/>
                <w:sz w:val="18"/>
              </w:rPr>
              <w:t xml:space="preserve">TU </w:t>
            </w:r>
            <w:r>
              <w:rPr>
                <w:i/>
                <w:sz w:val="18"/>
              </w:rPr>
              <w:t>sam ali skupaj z vami</w:t>
            </w:r>
            <w:r w:rsidR="00AF6A8D">
              <w:rPr>
                <w:i/>
                <w:sz w:val="18"/>
              </w:rPr>
              <w:t>/drugimi SU</w:t>
            </w:r>
            <w:r>
              <w:rPr>
                <w:i/>
                <w:sz w:val="18"/>
              </w:rPr>
              <w:t xml:space="preserve">? Kaj je v vašem primeru </w:t>
            </w:r>
            <w:r w:rsidR="00AF6A8D">
              <w:rPr>
                <w:i/>
                <w:sz w:val="18"/>
              </w:rPr>
              <w:t xml:space="preserve">priprave </w:t>
            </w:r>
            <w:r>
              <w:rPr>
                <w:i/>
                <w:sz w:val="18"/>
              </w:rPr>
              <w:t>takega, k čemer vas je še posebej spodbudil prav projekt OUTJ s svojimi koncepti in izvedbenimi smernicami?</w:t>
            </w:r>
            <w:r w:rsidR="002B0F2D">
              <w:rPr>
                <w:i/>
                <w:sz w:val="18"/>
              </w:rPr>
              <w:t xml:space="preserve"> Ipd.</w:t>
            </w:r>
          </w:p>
        </w:tc>
      </w:tr>
    </w:tbl>
    <w:p w:rsidR="009F0059" w:rsidRDefault="009F0059" w:rsidP="009F0059"/>
    <w:p w:rsidR="00230D6E" w:rsidRDefault="00230D6E" w:rsidP="00A5194B">
      <w:pPr>
        <w:rPr>
          <w:sz w:val="22"/>
          <w:szCs w:val="22"/>
        </w:rPr>
      </w:pPr>
    </w:p>
    <w:p w:rsidR="00230D6E" w:rsidRPr="00AC6D96" w:rsidRDefault="00AC6D96" w:rsidP="00AC6D96">
      <w:pPr>
        <w:pStyle w:val="Odstavekseznama"/>
        <w:numPr>
          <w:ilvl w:val="0"/>
          <w:numId w:val="42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del: </w:t>
      </w:r>
      <w:r w:rsidRPr="00AC6D96">
        <w:rPr>
          <w:rFonts w:ascii="Tahoma" w:hAnsi="Tahoma" w:cs="Tahoma"/>
          <w:b/>
          <w:szCs w:val="22"/>
        </w:rPr>
        <w:t>PRILOGA: PRIPRAVA NA POUK</w:t>
      </w:r>
    </w:p>
    <w:p w:rsidR="00E66CD8" w:rsidRDefault="00E66CD8" w:rsidP="00E66CD8">
      <w:pPr>
        <w:pStyle w:val="Odstavekseznama"/>
        <w:ind w:left="360"/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573"/>
        <w:gridCol w:w="5802"/>
      </w:tblGrid>
      <w:tr w:rsidR="00AC6D96" w:rsidTr="005F71A8">
        <w:trPr>
          <w:tblCellSpacing w:w="20" w:type="dxa"/>
        </w:trPr>
        <w:tc>
          <w:tcPr>
            <w:tcW w:w="1874" w:type="pct"/>
          </w:tcPr>
          <w:p w:rsidR="00AC6D96" w:rsidRPr="00D25C45" w:rsidRDefault="00AC6D96" w:rsidP="00AC6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/Vsebinski naziv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2" w:type="pct"/>
          </w:tcPr>
          <w:p w:rsidR="00AC6D96" w:rsidRDefault="00AC6D96" w:rsidP="005F71A8">
            <w:pPr>
              <w:rPr>
                <w:b/>
                <w:sz w:val="22"/>
                <w:szCs w:val="22"/>
              </w:rPr>
            </w:pPr>
          </w:p>
        </w:tc>
      </w:tr>
      <w:tr w:rsidR="00AC6D96" w:rsidTr="005F71A8">
        <w:trPr>
          <w:tblCellSpacing w:w="20" w:type="dxa"/>
        </w:trPr>
        <w:tc>
          <w:tcPr>
            <w:tcW w:w="1874" w:type="pct"/>
          </w:tcPr>
          <w:p w:rsidR="00AC6D96" w:rsidRPr="00D25C45" w:rsidRDefault="00AC6D96" w:rsidP="00AC6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tor(ji):</w:t>
            </w:r>
          </w:p>
        </w:tc>
        <w:tc>
          <w:tcPr>
            <w:tcW w:w="3062" w:type="pct"/>
          </w:tcPr>
          <w:p w:rsidR="00AC6D96" w:rsidRDefault="00AC6D96" w:rsidP="005F71A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C6D96" w:rsidTr="005F71A8">
        <w:trPr>
          <w:tblCellSpacing w:w="20" w:type="dxa"/>
        </w:trPr>
        <w:tc>
          <w:tcPr>
            <w:tcW w:w="1874" w:type="pct"/>
          </w:tcPr>
          <w:p w:rsidR="00AC6D96" w:rsidRPr="00AC6D96" w:rsidRDefault="00AC6D96" w:rsidP="00AC6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g priprave: </w:t>
            </w:r>
          </w:p>
        </w:tc>
        <w:tc>
          <w:tcPr>
            <w:tcW w:w="3062" w:type="pct"/>
          </w:tcPr>
          <w:p w:rsidR="00AC6D96" w:rsidRDefault="00AC6D96" w:rsidP="005F71A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C6D96" w:rsidRDefault="00AC6D96" w:rsidP="00E66CD8">
      <w:pPr>
        <w:pStyle w:val="Odstavekseznama"/>
        <w:ind w:left="360"/>
        <w:rPr>
          <w:sz w:val="22"/>
          <w:szCs w:val="22"/>
        </w:rPr>
      </w:pPr>
    </w:p>
    <w:tbl>
      <w:tblPr>
        <w:tblStyle w:val="Tabela-mre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E66CD8" w:rsidTr="005F71A8">
        <w:tc>
          <w:tcPr>
            <w:tcW w:w="9209" w:type="dxa"/>
          </w:tcPr>
          <w:p w:rsidR="00E66CD8" w:rsidRPr="005746B5" w:rsidRDefault="00E66CD8" w:rsidP="007C142E">
            <w:pPr>
              <w:pStyle w:val="Odstavekseznama"/>
              <w:numPr>
                <w:ilvl w:val="0"/>
                <w:numId w:val="39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ripravo na pouk </w:t>
            </w:r>
            <w:r w:rsidR="00B422AD">
              <w:rPr>
                <w:i/>
                <w:sz w:val="18"/>
              </w:rPr>
              <w:t xml:space="preserve">sicer </w:t>
            </w:r>
            <w:r>
              <w:rPr>
                <w:i/>
                <w:sz w:val="18"/>
              </w:rPr>
              <w:t>lahko napišete in oddate na predlogi/obrazcu, ki jo/ga uporabljate na šoli</w:t>
            </w:r>
            <w:r w:rsidR="007C142E">
              <w:rPr>
                <w:i/>
                <w:sz w:val="18"/>
              </w:rPr>
              <w:t xml:space="preserve"> ne glede na to. </w:t>
            </w:r>
            <w:r w:rsidR="007C142E">
              <w:rPr>
                <w:i/>
                <w:sz w:val="18"/>
              </w:rPr>
              <w:t xml:space="preserve">Bolj transferne in za neposredno </w:t>
            </w:r>
            <w:proofErr w:type="spellStart"/>
            <w:r w:rsidR="007C142E">
              <w:rPr>
                <w:i/>
                <w:sz w:val="18"/>
              </w:rPr>
              <w:t>diseminacijo</w:t>
            </w:r>
            <w:proofErr w:type="spellEnd"/>
            <w:r w:rsidR="007C142E">
              <w:rPr>
                <w:i/>
                <w:sz w:val="18"/>
              </w:rPr>
              <w:t xml:space="preserve"> primernejše pa bodo gotovo priprave na predlogi, </w:t>
            </w:r>
            <w:r w:rsidR="007C142E">
              <w:rPr>
                <w:i/>
                <w:sz w:val="18"/>
              </w:rPr>
              <w:t>ki vsebuje vse komponente, za katere se zavzemamo</w:t>
            </w:r>
            <w:bookmarkStart w:id="0" w:name="_GoBack"/>
            <w:bookmarkEnd w:id="0"/>
            <w:r w:rsidR="007C142E">
              <w:rPr>
                <w:i/>
                <w:sz w:val="18"/>
              </w:rPr>
              <w:t xml:space="preserve"> znotraj projekta OUTJ </w:t>
            </w:r>
            <w:r w:rsidR="007C142E">
              <w:rPr>
                <w:i/>
                <w:sz w:val="18"/>
              </w:rPr>
              <w:t>(glej</w:t>
            </w:r>
            <w:r w:rsidR="007C142E" w:rsidRPr="009F06AB">
              <w:rPr>
                <w:i/>
                <w:sz w:val="18"/>
              </w:rPr>
              <w:t xml:space="preserve"> </w:t>
            </w:r>
            <w:proofErr w:type="spellStart"/>
            <w:r w:rsidR="007C142E" w:rsidRPr="009F06AB">
              <w:rPr>
                <w:i/>
                <w:sz w:val="18"/>
              </w:rPr>
              <w:t>ppp</w:t>
            </w:r>
            <w:proofErr w:type="spellEnd"/>
            <w:r w:rsidR="007C142E" w:rsidRPr="009F06AB">
              <w:rPr>
                <w:i/>
                <w:sz w:val="18"/>
              </w:rPr>
              <w:t xml:space="preserve"> Priprava na pouk kot primer pedagoške prakse).</w:t>
            </w:r>
            <w:r w:rsidR="007C142E">
              <w:rPr>
                <w:i/>
                <w:sz w:val="18"/>
              </w:rPr>
              <w:t xml:space="preserve"> vsebuje komponente priprave na pouk</w:t>
            </w:r>
            <w:r w:rsidR="00B422AD">
              <w:rPr>
                <w:i/>
                <w:sz w:val="18"/>
              </w:rPr>
              <w:t xml:space="preserve"> </w:t>
            </w:r>
          </w:p>
        </w:tc>
      </w:tr>
    </w:tbl>
    <w:p w:rsidR="00E66CD8" w:rsidRDefault="00E66CD8" w:rsidP="00E66CD8"/>
    <w:p w:rsidR="008A01BF" w:rsidRDefault="008A01BF" w:rsidP="008A01BF">
      <w:pPr>
        <w:jc w:val="right"/>
        <w:rPr>
          <w:sz w:val="22"/>
          <w:szCs w:val="22"/>
          <w:lang w:val="en-US"/>
        </w:rPr>
      </w:pPr>
    </w:p>
    <w:p w:rsidR="008A01BF" w:rsidRPr="008529F6" w:rsidRDefault="008A01BF" w:rsidP="008A01BF">
      <w:pPr>
        <w:jc w:val="right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8A01BF" w:rsidRPr="008529F6" w:rsidTr="00786804">
        <w:tc>
          <w:tcPr>
            <w:tcW w:w="4604" w:type="dxa"/>
            <w:shd w:val="clear" w:color="auto" w:fill="auto"/>
          </w:tcPr>
          <w:p w:rsidR="008A01BF" w:rsidRDefault="00230D6E" w:rsidP="00786804">
            <w:pPr>
              <w:rPr>
                <w:sz w:val="22"/>
                <w:szCs w:val="22"/>
                <w:lang w:val="en-US"/>
              </w:rPr>
            </w:pPr>
            <w:proofErr w:type="spellStart"/>
            <w:r w:rsidRPr="00230D6E">
              <w:rPr>
                <w:i/>
                <w:sz w:val="22"/>
                <w:szCs w:val="22"/>
                <w:lang w:val="en-US"/>
              </w:rPr>
              <w:t>I</w:t>
            </w:r>
            <w:r w:rsidR="00B045CE" w:rsidRPr="00B045CE">
              <w:rPr>
                <w:i/>
                <w:sz w:val="22"/>
                <w:szCs w:val="22"/>
                <w:lang w:val="en-US"/>
              </w:rPr>
              <w:t>me</w:t>
            </w:r>
            <w:proofErr w:type="spellEnd"/>
            <w:r w:rsidR="00B045CE" w:rsidRPr="00B045CE">
              <w:rPr>
                <w:i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B045CE" w:rsidRPr="00B045CE">
              <w:rPr>
                <w:i/>
                <w:sz w:val="22"/>
                <w:szCs w:val="22"/>
                <w:lang w:val="en-US"/>
              </w:rPr>
              <w:t>priimek</w:t>
            </w:r>
            <w:proofErr w:type="spellEnd"/>
            <w:r w:rsidR="00B045CE">
              <w:rPr>
                <w:sz w:val="22"/>
                <w:szCs w:val="22"/>
                <w:lang w:val="en-US"/>
              </w:rPr>
              <w:t>,</w:t>
            </w:r>
          </w:p>
          <w:p w:rsidR="00B045CE" w:rsidRPr="008529F6" w:rsidRDefault="00B045CE" w:rsidP="0078680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vtor</w:t>
            </w:r>
            <w:proofErr w:type="spellEnd"/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j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US"/>
              </w:rPr>
              <w:t>priprave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:rsidR="008A01BF" w:rsidRDefault="00B045CE" w:rsidP="00786804">
            <w:pPr>
              <w:jc w:val="righ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I</w:t>
            </w:r>
            <w:r w:rsidRPr="00B045CE">
              <w:rPr>
                <w:i/>
                <w:sz w:val="22"/>
                <w:szCs w:val="22"/>
                <w:lang w:val="en-US"/>
              </w:rPr>
              <w:t>me</w:t>
            </w:r>
            <w:proofErr w:type="spellEnd"/>
            <w:r w:rsidRPr="00B045CE">
              <w:rPr>
                <w:i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045CE">
              <w:rPr>
                <w:i/>
                <w:sz w:val="22"/>
                <w:szCs w:val="22"/>
                <w:lang w:val="en-US"/>
              </w:rPr>
              <w:t>priimek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:rsidR="00B045CE" w:rsidRPr="008529F6" w:rsidRDefault="00B045CE" w:rsidP="00B045CE">
            <w:pPr>
              <w:jc w:val="righ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odj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T oz. </w:t>
            </w:r>
            <w:proofErr w:type="spellStart"/>
            <w:r>
              <w:rPr>
                <w:sz w:val="22"/>
                <w:szCs w:val="22"/>
                <w:lang w:val="en-US"/>
              </w:rPr>
              <w:t>Koordinat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J</w:t>
            </w:r>
          </w:p>
        </w:tc>
      </w:tr>
    </w:tbl>
    <w:p w:rsidR="008A01BF" w:rsidRDefault="008A01BF" w:rsidP="008A01BF">
      <w:pPr>
        <w:rPr>
          <w:sz w:val="22"/>
          <w:szCs w:val="22"/>
        </w:rPr>
      </w:pPr>
    </w:p>
    <w:p w:rsidR="00230D6E" w:rsidRDefault="00230D6E" w:rsidP="008A01BF">
      <w:pPr>
        <w:rPr>
          <w:sz w:val="22"/>
          <w:szCs w:val="22"/>
        </w:rPr>
      </w:pPr>
    </w:p>
    <w:p w:rsidR="00230D6E" w:rsidRPr="008529F6" w:rsidRDefault="00230D6E" w:rsidP="008A01BF">
      <w:pPr>
        <w:rPr>
          <w:sz w:val="22"/>
          <w:szCs w:val="22"/>
        </w:rPr>
      </w:pPr>
    </w:p>
    <w:p w:rsidR="004A16FE" w:rsidRDefault="004A16FE" w:rsidP="008A01BF">
      <w:pPr>
        <w:jc w:val="both"/>
        <w:rPr>
          <w:b/>
          <w:sz w:val="18"/>
          <w:szCs w:val="18"/>
        </w:rPr>
      </w:pPr>
    </w:p>
    <w:sectPr w:rsidR="004A16FE" w:rsidSect="00DF3F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20" w:rsidRDefault="00E91E20">
      <w:r>
        <w:separator/>
      </w:r>
    </w:p>
  </w:endnote>
  <w:endnote w:type="continuationSeparator" w:id="0">
    <w:p w:rsidR="00E91E20" w:rsidRDefault="00E9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Default="008311DB" w:rsidP="008311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11DB" w:rsidRDefault="008311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Pr="0054116F" w:rsidRDefault="008311DB" w:rsidP="008311DB">
    <w:pPr>
      <w:pStyle w:val="Noga"/>
      <w:framePr w:wrap="around" w:vAnchor="text" w:hAnchor="margin" w:xAlign="center" w:y="1"/>
      <w:rPr>
        <w:rStyle w:val="tevilkastrani"/>
        <w:sz w:val="22"/>
        <w:szCs w:val="22"/>
      </w:rPr>
    </w:pPr>
    <w:r w:rsidRPr="0054116F">
      <w:rPr>
        <w:rStyle w:val="tevilkastrani"/>
        <w:sz w:val="22"/>
        <w:szCs w:val="22"/>
      </w:rPr>
      <w:fldChar w:fldCharType="begin"/>
    </w:r>
    <w:r w:rsidRPr="0054116F">
      <w:rPr>
        <w:rStyle w:val="tevilkastrani"/>
        <w:sz w:val="22"/>
        <w:szCs w:val="22"/>
      </w:rPr>
      <w:instrText xml:space="preserve">PAGE  </w:instrText>
    </w:r>
    <w:r w:rsidRPr="0054116F">
      <w:rPr>
        <w:rStyle w:val="tevilkastrani"/>
        <w:sz w:val="22"/>
        <w:szCs w:val="22"/>
      </w:rPr>
      <w:fldChar w:fldCharType="separate"/>
    </w:r>
    <w:r w:rsidR="007C142E">
      <w:rPr>
        <w:rStyle w:val="tevilkastrani"/>
        <w:noProof/>
        <w:sz w:val="22"/>
        <w:szCs w:val="22"/>
      </w:rPr>
      <w:t>2</w:t>
    </w:r>
    <w:r w:rsidRPr="0054116F">
      <w:rPr>
        <w:rStyle w:val="tevilkastrani"/>
        <w:sz w:val="22"/>
        <w:szCs w:val="22"/>
      </w:rPr>
      <w:fldChar w:fldCharType="end"/>
    </w:r>
  </w:p>
  <w:p w:rsidR="008311DB" w:rsidRDefault="008311DB" w:rsidP="008311DB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B6" w:rsidRPr="00892C7E" w:rsidRDefault="00B107B6" w:rsidP="006F0656">
    <w:pPr>
      <w:ind w:right="360"/>
      <w:jc w:val="center"/>
      <w:rPr>
        <w:rFonts w:cs="Arial"/>
        <w:sz w:val="10"/>
        <w:szCs w:val="10"/>
      </w:rPr>
    </w:pPr>
    <w:r w:rsidRPr="00892C7E">
      <w:rPr>
        <w:sz w:val="10"/>
        <w:szCs w:val="10"/>
      </w:rPr>
      <w:t>Operacijo delno financira Evropska unija iz Evropskega socialnega sklada ter Ministrstvo za šolstvo in šport. Operacija se izvaja v okviru Operativnega programa razvoja človeških virov v obdobju 2007-2013, razvojne prioritete: Razvoj človeških virov in vseživljenjsko učenje; prednostne usmeritve: Izboljšanje kakovosti in učinkovitosti sistemov izobraževanja in usposabljanja.</w:t>
    </w:r>
  </w:p>
  <w:p w:rsidR="008311DB" w:rsidRDefault="000028EE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264795</wp:posOffset>
              </wp:positionV>
              <wp:extent cx="7162800" cy="580390"/>
              <wp:effectExtent l="0" t="0" r="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DB" w:rsidRPr="0004735B" w:rsidRDefault="008311DB" w:rsidP="008311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6pt;margin-top:20.85pt;width:564pt;height:45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" stroked="f">
              <v:textbox inset="0,0,0,0">
                <w:txbxContent>
                  <w:p w:rsidR="008311DB" w:rsidRPr="0004735B" w:rsidRDefault="008311DB" w:rsidP="008311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20" w:rsidRDefault="00E91E20">
      <w:r>
        <w:separator/>
      </w:r>
    </w:p>
  </w:footnote>
  <w:footnote w:type="continuationSeparator" w:id="0">
    <w:p w:rsidR="00E91E20" w:rsidRDefault="00E91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Pr="001B1D79" w:rsidRDefault="008311DB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Pr="0016491E" w:rsidRDefault="00230D6E" w:rsidP="00CD784B">
    <w:pPr>
      <w:spacing w:before="40"/>
      <w:ind w:left="708" w:right="-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EE661" wp14:editId="4448C88B">
          <wp:simplePos x="0" y="0"/>
          <wp:positionH relativeFrom="column">
            <wp:posOffset>4025265</wp:posOffset>
          </wp:positionH>
          <wp:positionV relativeFrom="paragraph">
            <wp:posOffset>23495</wp:posOffset>
          </wp:positionV>
          <wp:extent cx="2061210" cy="569595"/>
          <wp:effectExtent l="0" t="0" r="0" b="1905"/>
          <wp:wrapSquare wrapText="bothSides"/>
          <wp:docPr id="12" name="Slika 12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IP-ESS-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8EE">
      <w:rPr>
        <w:noProof/>
      </w:rPr>
      <w:drawing>
        <wp:anchor distT="0" distB="0" distL="114300" distR="114300" simplePos="0" relativeHeight="251658240" behindDoc="0" locked="0" layoutInCell="1" allowOverlap="1" wp14:anchorId="2135EDB2" wp14:editId="2CEC8ECC">
          <wp:simplePos x="0" y="0"/>
          <wp:positionH relativeFrom="column">
            <wp:posOffset>-92075</wp:posOffset>
          </wp:positionH>
          <wp:positionV relativeFrom="paragraph">
            <wp:posOffset>41910</wp:posOffset>
          </wp:positionV>
          <wp:extent cx="453390" cy="598805"/>
          <wp:effectExtent l="0" t="0" r="3810" b="0"/>
          <wp:wrapSquare wrapText="bothSides"/>
          <wp:docPr id="11" name="Slika 4" descr="Opis: Opis: Opis: http://sites.google.com/site/scpetprojektegradiva/_/rsrc/1227218497223/Home/desno%20zr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Opis: Opis: http://sites.google.com/site/scpetprojektegradiva/_/rsrc/1227218497223/Home/desno%20zr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8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19810</wp:posOffset>
          </wp:positionH>
          <wp:positionV relativeFrom="paragraph">
            <wp:posOffset>20955</wp:posOffset>
          </wp:positionV>
          <wp:extent cx="2352675" cy="539750"/>
          <wp:effectExtent l="0" t="0" r="9525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15D">
      <w:rPr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3pt;height:11.3pt" o:bullet="t">
        <v:imagedata r:id="rId1" o:title="BD10264_"/>
      </v:shape>
    </w:pict>
  </w:numPicBullet>
  <w:numPicBullet w:numPicBulletId="1">
    <w:pict>
      <v:shape id="_x0000_i1151" type="#_x0000_t75" style="width:11.3pt;height:9.6pt" o:bullet="t">
        <v:imagedata r:id="rId2" o:title="BD21300_"/>
      </v:shape>
    </w:pict>
  </w:numPicBullet>
  <w:abstractNum w:abstractNumId="0">
    <w:nsid w:val="01FB3169"/>
    <w:multiLevelType w:val="hybridMultilevel"/>
    <w:tmpl w:val="887692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D53F0"/>
    <w:multiLevelType w:val="multilevel"/>
    <w:tmpl w:val="D64A5DD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08547B"/>
    <w:multiLevelType w:val="hybridMultilevel"/>
    <w:tmpl w:val="962483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65F7B"/>
    <w:multiLevelType w:val="hybridMultilevel"/>
    <w:tmpl w:val="774AF8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8705F"/>
    <w:multiLevelType w:val="hybridMultilevel"/>
    <w:tmpl w:val="74C04D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C4882"/>
    <w:multiLevelType w:val="hybridMultilevel"/>
    <w:tmpl w:val="49E422AC"/>
    <w:lvl w:ilvl="0" w:tplc="A8EA839A">
      <w:start w:val="1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3190C"/>
    <w:multiLevelType w:val="hybridMultilevel"/>
    <w:tmpl w:val="44F6F760"/>
    <w:lvl w:ilvl="0" w:tplc="AB2C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2C2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3E7D"/>
    <w:multiLevelType w:val="hybridMultilevel"/>
    <w:tmpl w:val="15E418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F2EA1"/>
    <w:multiLevelType w:val="hybridMultilevel"/>
    <w:tmpl w:val="418C14F8"/>
    <w:lvl w:ilvl="0" w:tplc="E9A03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2D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60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26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25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25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23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8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D6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6F401A"/>
    <w:multiLevelType w:val="hybridMultilevel"/>
    <w:tmpl w:val="F24622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FD79F7"/>
    <w:multiLevelType w:val="hybridMultilevel"/>
    <w:tmpl w:val="8A9C21F6"/>
    <w:lvl w:ilvl="0" w:tplc="489CEAE4">
      <w:start w:val="1"/>
      <w:numFmt w:val="bullet"/>
      <w:lvlText w:val=""/>
      <w:lvlJc w:val="left"/>
      <w:pPr>
        <w:ind w:left="36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66858"/>
    <w:multiLevelType w:val="multilevel"/>
    <w:tmpl w:val="A22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1484E"/>
    <w:multiLevelType w:val="hybridMultilevel"/>
    <w:tmpl w:val="3E2A3914"/>
    <w:lvl w:ilvl="0" w:tplc="3D346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DAA"/>
    <w:multiLevelType w:val="multilevel"/>
    <w:tmpl w:val="C48E1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5991262"/>
    <w:multiLevelType w:val="hybridMultilevel"/>
    <w:tmpl w:val="6F58EC44"/>
    <w:lvl w:ilvl="0" w:tplc="A514A1D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E0E3E"/>
    <w:multiLevelType w:val="hybridMultilevel"/>
    <w:tmpl w:val="16C4A8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A6DB3"/>
    <w:multiLevelType w:val="hybridMultilevel"/>
    <w:tmpl w:val="86EA4F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4D3E4E"/>
    <w:multiLevelType w:val="hybridMultilevel"/>
    <w:tmpl w:val="05C01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4186C"/>
    <w:multiLevelType w:val="hybridMultilevel"/>
    <w:tmpl w:val="48EE59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462EF7"/>
    <w:multiLevelType w:val="hybridMultilevel"/>
    <w:tmpl w:val="8BF81B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E72933"/>
    <w:multiLevelType w:val="hybridMultilevel"/>
    <w:tmpl w:val="4470CD20"/>
    <w:lvl w:ilvl="0" w:tplc="27C4CF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05909"/>
    <w:multiLevelType w:val="hybridMultilevel"/>
    <w:tmpl w:val="D826C9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0D15A6"/>
    <w:multiLevelType w:val="hybridMultilevel"/>
    <w:tmpl w:val="A350A61E"/>
    <w:lvl w:ilvl="0" w:tplc="3524147E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7274C"/>
    <w:multiLevelType w:val="hybridMultilevel"/>
    <w:tmpl w:val="3D4E68FE"/>
    <w:lvl w:ilvl="0" w:tplc="489CEAE4">
      <w:start w:val="1"/>
      <w:numFmt w:val="bullet"/>
      <w:lvlText w:val=""/>
      <w:lvlJc w:val="left"/>
      <w:pPr>
        <w:ind w:left="36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E2C6B"/>
    <w:multiLevelType w:val="hybridMultilevel"/>
    <w:tmpl w:val="783AD4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756F04"/>
    <w:multiLevelType w:val="hybridMultilevel"/>
    <w:tmpl w:val="780CF126"/>
    <w:lvl w:ilvl="0" w:tplc="B06EE80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8C102D"/>
    <w:multiLevelType w:val="hybridMultilevel"/>
    <w:tmpl w:val="0310BAA6"/>
    <w:lvl w:ilvl="0" w:tplc="3606E906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A72A18"/>
    <w:multiLevelType w:val="hybridMultilevel"/>
    <w:tmpl w:val="F86E44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A06A1E"/>
    <w:multiLevelType w:val="hybridMultilevel"/>
    <w:tmpl w:val="6EE256E6"/>
    <w:lvl w:ilvl="0" w:tplc="947843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C6BBB"/>
    <w:multiLevelType w:val="hybridMultilevel"/>
    <w:tmpl w:val="452298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FB18E9"/>
    <w:multiLevelType w:val="hybridMultilevel"/>
    <w:tmpl w:val="C3B8FC68"/>
    <w:lvl w:ilvl="0" w:tplc="489CEAE4">
      <w:start w:val="1"/>
      <w:numFmt w:val="bullet"/>
      <w:lvlText w:val=""/>
      <w:lvlJc w:val="left"/>
      <w:pPr>
        <w:ind w:left="36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B749D1"/>
    <w:multiLevelType w:val="hybridMultilevel"/>
    <w:tmpl w:val="1BB430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401364"/>
    <w:multiLevelType w:val="hybridMultilevel"/>
    <w:tmpl w:val="0FA6AECA"/>
    <w:lvl w:ilvl="0" w:tplc="9C32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E7986"/>
    <w:multiLevelType w:val="hybridMultilevel"/>
    <w:tmpl w:val="22D468F4"/>
    <w:lvl w:ilvl="0" w:tplc="7FD8FC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46226"/>
    <w:multiLevelType w:val="hybridMultilevel"/>
    <w:tmpl w:val="48847D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43501"/>
    <w:multiLevelType w:val="hybridMultilevel"/>
    <w:tmpl w:val="479EE0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8F7264"/>
    <w:multiLevelType w:val="hybridMultilevel"/>
    <w:tmpl w:val="90D01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970640"/>
    <w:multiLevelType w:val="hybridMultilevel"/>
    <w:tmpl w:val="F8EE4D00"/>
    <w:lvl w:ilvl="0" w:tplc="584E2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A6F6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2467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90C08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9EF6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1C40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B27C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2865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DBA91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>
    <w:nsid w:val="74F2484C"/>
    <w:multiLevelType w:val="hybridMultilevel"/>
    <w:tmpl w:val="882C9D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57304A"/>
    <w:multiLevelType w:val="hybridMultilevel"/>
    <w:tmpl w:val="6C00B5D6"/>
    <w:lvl w:ilvl="0" w:tplc="0424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0F421E"/>
    <w:multiLevelType w:val="hybridMultilevel"/>
    <w:tmpl w:val="6644B934"/>
    <w:lvl w:ilvl="0" w:tplc="099E3FE0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0634A8"/>
    <w:multiLevelType w:val="hybridMultilevel"/>
    <w:tmpl w:val="9A32E6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8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29"/>
  </w:num>
  <w:num w:numId="11">
    <w:abstractNumId w:val="31"/>
  </w:num>
  <w:num w:numId="12">
    <w:abstractNumId w:val="24"/>
  </w:num>
  <w:num w:numId="13">
    <w:abstractNumId w:val="22"/>
  </w:num>
  <w:num w:numId="14">
    <w:abstractNumId w:val="3"/>
  </w:num>
  <w:num w:numId="15">
    <w:abstractNumId w:val="19"/>
  </w:num>
  <w:num w:numId="16">
    <w:abstractNumId w:val="34"/>
  </w:num>
  <w:num w:numId="17">
    <w:abstractNumId w:val="0"/>
  </w:num>
  <w:num w:numId="18">
    <w:abstractNumId w:val="36"/>
  </w:num>
  <w:num w:numId="19">
    <w:abstractNumId w:val="41"/>
  </w:num>
  <w:num w:numId="20">
    <w:abstractNumId w:val="15"/>
  </w:num>
  <w:num w:numId="21">
    <w:abstractNumId w:val="21"/>
  </w:num>
  <w:num w:numId="22">
    <w:abstractNumId w:val="2"/>
  </w:num>
  <w:num w:numId="23">
    <w:abstractNumId w:val="16"/>
  </w:num>
  <w:num w:numId="24">
    <w:abstractNumId w:val="4"/>
  </w:num>
  <w:num w:numId="25">
    <w:abstractNumId w:val="32"/>
  </w:num>
  <w:num w:numId="26">
    <w:abstractNumId w:val="17"/>
  </w:num>
  <w:num w:numId="27">
    <w:abstractNumId w:val="1"/>
  </w:num>
  <w:num w:numId="28">
    <w:abstractNumId w:val="35"/>
  </w:num>
  <w:num w:numId="29">
    <w:abstractNumId w:val="26"/>
  </w:num>
  <w:num w:numId="30">
    <w:abstractNumId w:val="39"/>
  </w:num>
  <w:num w:numId="31">
    <w:abstractNumId w:val="11"/>
  </w:num>
  <w:num w:numId="32">
    <w:abstractNumId w:val="8"/>
  </w:num>
  <w:num w:numId="33">
    <w:abstractNumId w:val="37"/>
  </w:num>
  <w:num w:numId="34">
    <w:abstractNumId w:val="9"/>
  </w:num>
  <w:num w:numId="35">
    <w:abstractNumId w:val="25"/>
  </w:num>
  <w:num w:numId="36">
    <w:abstractNumId w:val="5"/>
  </w:num>
  <w:num w:numId="37">
    <w:abstractNumId w:val="7"/>
  </w:num>
  <w:num w:numId="38">
    <w:abstractNumId w:val="10"/>
  </w:num>
  <w:num w:numId="39">
    <w:abstractNumId w:val="20"/>
  </w:num>
  <w:num w:numId="40">
    <w:abstractNumId w:val="23"/>
  </w:num>
  <w:num w:numId="41">
    <w:abstractNumId w:val="30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BF"/>
    <w:rsid w:val="00001543"/>
    <w:rsid w:val="000028EE"/>
    <w:rsid w:val="0001025F"/>
    <w:rsid w:val="00015794"/>
    <w:rsid w:val="00017A79"/>
    <w:rsid w:val="0002577B"/>
    <w:rsid w:val="00025FD0"/>
    <w:rsid w:val="00054303"/>
    <w:rsid w:val="00057217"/>
    <w:rsid w:val="00060848"/>
    <w:rsid w:val="000620F0"/>
    <w:rsid w:val="00064C0F"/>
    <w:rsid w:val="0007024A"/>
    <w:rsid w:val="00070AF7"/>
    <w:rsid w:val="00070EEC"/>
    <w:rsid w:val="00071309"/>
    <w:rsid w:val="000A0C94"/>
    <w:rsid w:val="000A5C79"/>
    <w:rsid w:val="000B17FA"/>
    <w:rsid w:val="000C0A94"/>
    <w:rsid w:val="000C4420"/>
    <w:rsid w:val="000C6CE6"/>
    <w:rsid w:val="000D06B3"/>
    <w:rsid w:val="000E3979"/>
    <w:rsid w:val="000F009E"/>
    <w:rsid w:val="000F1B30"/>
    <w:rsid w:val="000F69EE"/>
    <w:rsid w:val="00103C08"/>
    <w:rsid w:val="0013262D"/>
    <w:rsid w:val="001357B2"/>
    <w:rsid w:val="001536C4"/>
    <w:rsid w:val="00156312"/>
    <w:rsid w:val="00157EDA"/>
    <w:rsid w:val="0016468C"/>
    <w:rsid w:val="00174940"/>
    <w:rsid w:val="00182469"/>
    <w:rsid w:val="00194CBE"/>
    <w:rsid w:val="001A5B35"/>
    <w:rsid w:val="001A6C51"/>
    <w:rsid w:val="001B4F1E"/>
    <w:rsid w:val="001B54EA"/>
    <w:rsid w:val="001B641B"/>
    <w:rsid w:val="001C0479"/>
    <w:rsid w:val="001C15FC"/>
    <w:rsid w:val="001C3941"/>
    <w:rsid w:val="001E4E5A"/>
    <w:rsid w:val="001E6806"/>
    <w:rsid w:val="00202ADC"/>
    <w:rsid w:val="00204B42"/>
    <w:rsid w:val="00211632"/>
    <w:rsid w:val="00216304"/>
    <w:rsid w:val="002175AE"/>
    <w:rsid w:val="00222BCE"/>
    <w:rsid w:val="00223DE9"/>
    <w:rsid w:val="00225B9B"/>
    <w:rsid w:val="00230D6E"/>
    <w:rsid w:val="00231CDD"/>
    <w:rsid w:val="002370EC"/>
    <w:rsid w:val="00256FBF"/>
    <w:rsid w:val="00261EDF"/>
    <w:rsid w:val="00262B3B"/>
    <w:rsid w:val="00272D81"/>
    <w:rsid w:val="00273411"/>
    <w:rsid w:val="00275EF0"/>
    <w:rsid w:val="00280712"/>
    <w:rsid w:val="0028451A"/>
    <w:rsid w:val="00285858"/>
    <w:rsid w:val="00285F3A"/>
    <w:rsid w:val="00290E15"/>
    <w:rsid w:val="002A420F"/>
    <w:rsid w:val="002A4A2A"/>
    <w:rsid w:val="002A5145"/>
    <w:rsid w:val="002A5BF8"/>
    <w:rsid w:val="002A6A5F"/>
    <w:rsid w:val="002A744D"/>
    <w:rsid w:val="002B0F2D"/>
    <w:rsid w:val="002B37CB"/>
    <w:rsid w:val="002B7724"/>
    <w:rsid w:val="002C3DA6"/>
    <w:rsid w:val="002C3DEB"/>
    <w:rsid w:val="002D2273"/>
    <w:rsid w:val="002D24E9"/>
    <w:rsid w:val="002D5F21"/>
    <w:rsid w:val="002D6BAD"/>
    <w:rsid w:val="002E3592"/>
    <w:rsid w:val="002F2D24"/>
    <w:rsid w:val="002F4D72"/>
    <w:rsid w:val="002F5AC8"/>
    <w:rsid w:val="002F74D1"/>
    <w:rsid w:val="0030148C"/>
    <w:rsid w:val="00302FA2"/>
    <w:rsid w:val="003038AB"/>
    <w:rsid w:val="00303A60"/>
    <w:rsid w:val="00304549"/>
    <w:rsid w:val="00304D72"/>
    <w:rsid w:val="0030594E"/>
    <w:rsid w:val="00307942"/>
    <w:rsid w:val="00310748"/>
    <w:rsid w:val="00316452"/>
    <w:rsid w:val="00316838"/>
    <w:rsid w:val="0031765C"/>
    <w:rsid w:val="00320FC9"/>
    <w:rsid w:val="00327493"/>
    <w:rsid w:val="00336559"/>
    <w:rsid w:val="003374C5"/>
    <w:rsid w:val="0034026B"/>
    <w:rsid w:val="00345618"/>
    <w:rsid w:val="00350C26"/>
    <w:rsid w:val="00352334"/>
    <w:rsid w:val="00352885"/>
    <w:rsid w:val="003551B7"/>
    <w:rsid w:val="00361301"/>
    <w:rsid w:val="00362C80"/>
    <w:rsid w:val="003657A8"/>
    <w:rsid w:val="00372C8D"/>
    <w:rsid w:val="00374D19"/>
    <w:rsid w:val="00375C8F"/>
    <w:rsid w:val="003824B0"/>
    <w:rsid w:val="00383681"/>
    <w:rsid w:val="003849FF"/>
    <w:rsid w:val="003878F2"/>
    <w:rsid w:val="00392F58"/>
    <w:rsid w:val="00394944"/>
    <w:rsid w:val="003A22FC"/>
    <w:rsid w:val="003A3261"/>
    <w:rsid w:val="003A79D5"/>
    <w:rsid w:val="003C0B0F"/>
    <w:rsid w:val="003C57A0"/>
    <w:rsid w:val="003C7499"/>
    <w:rsid w:val="003C773E"/>
    <w:rsid w:val="003D468C"/>
    <w:rsid w:val="003D5BFF"/>
    <w:rsid w:val="003D5DE3"/>
    <w:rsid w:val="003E2E92"/>
    <w:rsid w:val="003E70C4"/>
    <w:rsid w:val="003F7961"/>
    <w:rsid w:val="003F7E10"/>
    <w:rsid w:val="00401451"/>
    <w:rsid w:val="00405ACE"/>
    <w:rsid w:val="00424330"/>
    <w:rsid w:val="00424FA3"/>
    <w:rsid w:val="00427979"/>
    <w:rsid w:val="0043424B"/>
    <w:rsid w:val="00440271"/>
    <w:rsid w:val="00440E56"/>
    <w:rsid w:val="00442A15"/>
    <w:rsid w:val="00443189"/>
    <w:rsid w:val="00445A49"/>
    <w:rsid w:val="0044644D"/>
    <w:rsid w:val="0045138C"/>
    <w:rsid w:val="004521AE"/>
    <w:rsid w:val="00456DCA"/>
    <w:rsid w:val="00461258"/>
    <w:rsid w:val="00462901"/>
    <w:rsid w:val="00470162"/>
    <w:rsid w:val="0047045F"/>
    <w:rsid w:val="00471AFE"/>
    <w:rsid w:val="00477BEC"/>
    <w:rsid w:val="004837CE"/>
    <w:rsid w:val="00484D7E"/>
    <w:rsid w:val="00485105"/>
    <w:rsid w:val="0048704E"/>
    <w:rsid w:val="00490940"/>
    <w:rsid w:val="004A16FE"/>
    <w:rsid w:val="004A2827"/>
    <w:rsid w:val="004B405A"/>
    <w:rsid w:val="004B4D75"/>
    <w:rsid w:val="004C0171"/>
    <w:rsid w:val="004C48F5"/>
    <w:rsid w:val="004E2B26"/>
    <w:rsid w:val="004E7770"/>
    <w:rsid w:val="004F08C5"/>
    <w:rsid w:val="004F0C63"/>
    <w:rsid w:val="004F27D0"/>
    <w:rsid w:val="004F6BB3"/>
    <w:rsid w:val="00500D89"/>
    <w:rsid w:val="0051124B"/>
    <w:rsid w:val="00515417"/>
    <w:rsid w:val="00521E8C"/>
    <w:rsid w:val="0052277D"/>
    <w:rsid w:val="005326F2"/>
    <w:rsid w:val="0053387A"/>
    <w:rsid w:val="00537125"/>
    <w:rsid w:val="00540504"/>
    <w:rsid w:val="005468A8"/>
    <w:rsid w:val="00547317"/>
    <w:rsid w:val="00554E59"/>
    <w:rsid w:val="005631C4"/>
    <w:rsid w:val="00567F59"/>
    <w:rsid w:val="005746B5"/>
    <w:rsid w:val="00582F8C"/>
    <w:rsid w:val="005838B8"/>
    <w:rsid w:val="00587252"/>
    <w:rsid w:val="00587302"/>
    <w:rsid w:val="0059132E"/>
    <w:rsid w:val="00592CA1"/>
    <w:rsid w:val="005A49EE"/>
    <w:rsid w:val="005A4AF5"/>
    <w:rsid w:val="005B1B4C"/>
    <w:rsid w:val="005B2AC8"/>
    <w:rsid w:val="005C0ED3"/>
    <w:rsid w:val="005C2534"/>
    <w:rsid w:val="005C39B4"/>
    <w:rsid w:val="005C47F8"/>
    <w:rsid w:val="005C786A"/>
    <w:rsid w:val="005D069F"/>
    <w:rsid w:val="005D48EB"/>
    <w:rsid w:val="005D515D"/>
    <w:rsid w:val="005E71A0"/>
    <w:rsid w:val="005F0252"/>
    <w:rsid w:val="005F0598"/>
    <w:rsid w:val="005F36C2"/>
    <w:rsid w:val="006032F9"/>
    <w:rsid w:val="006036CD"/>
    <w:rsid w:val="00603823"/>
    <w:rsid w:val="006105DD"/>
    <w:rsid w:val="00610646"/>
    <w:rsid w:val="00617A61"/>
    <w:rsid w:val="006207DA"/>
    <w:rsid w:val="00624143"/>
    <w:rsid w:val="006262C6"/>
    <w:rsid w:val="006273D4"/>
    <w:rsid w:val="006369E6"/>
    <w:rsid w:val="006404A0"/>
    <w:rsid w:val="006472AD"/>
    <w:rsid w:val="00654291"/>
    <w:rsid w:val="00660FC5"/>
    <w:rsid w:val="00666D44"/>
    <w:rsid w:val="00673474"/>
    <w:rsid w:val="006753B8"/>
    <w:rsid w:val="0067661E"/>
    <w:rsid w:val="00676885"/>
    <w:rsid w:val="0068260A"/>
    <w:rsid w:val="00697E0A"/>
    <w:rsid w:val="006A4180"/>
    <w:rsid w:val="006A58C2"/>
    <w:rsid w:val="006C73B9"/>
    <w:rsid w:val="006D00FA"/>
    <w:rsid w:val="006D447D"/>
    <w:rsid w:val="006F0656"/>
    <w:rsid w:val="006F6A5C"/>
    <w:rsid w:val="00701A62"/>
    <w:rsid w:val="007023F9"/>
    <w:rsid w:val="00703DE1"/>
    <w:rsid w:val="00705C10"/>
    <w:rsid w:val="00710525"/>
    <w:rsid w:val="00712C63"/>
    <w:rsid w:val="00713A47"/>
    <w:rsid w:val="00717B8D"/>
    <w:rsid w:val="00722497"/>
    <w:rsid w:val="00725D88"/>
    <w:rsid w:val="00730AA4"/>
    <w:rsid w:val="00733537"/>
    <w:rsid w:val="00734795"/>
    <w:rsid w:val="00737839"/>
    <w:rsid w:val="007422B2"/>
    <w:rsid w:val="0074460E"/>
    <w:rsid w:val="00745187"/>
    <w:rsid w:val="0074644D"/>
    <w:rsid w:val="00755776"/>
    <w:rsid w:val="0075764F"/>
    <w:rsid w:val="00760266"/>
    <w:rsid w:val="00764D62"/>
    <w:rsid w:val="00766610"/>
    <w:rsid w:val="00773BCB"/>
    <w:rsid w:val="00774898"/>
    <w:rsid w:val="00775E06"/>
    <w:rsid w:val="00776E38"/>
    <w:rsid w:val="00785AC7"/>
    <w:rsid w:val="00786804"/>
    <w:rsid w:val="007870AE"/>
    <w:rsid w:val="00793336"/>
    <w:rsid w:val="00794D5C"/>
    <w:rsid w:val="007952DB"/>
    <w:rsid w:val="007A5C6B"/>
    <w:rsid w:val="007B5564"/>
    <w:rsid w:val="007B759D"/>
    <w:rsid w:val="007C00A5"/>
    <w:rsid w:val="007C142E"/>
    <w:rsid w:val="007C15F4"/>
    <w:rsid w:val="007C69C4"/>
    <w:rsid w:val="007C738F"/>
    <w:rsid w:val="007D7DA4"/>
    <w:rsid w:val="007E17A4"/>
    <w:rsid w:val="007E1E4F"/>
    <w:rsid w:val="007E520A"/>
    <w:rsid w:val="007E6EB0"/>
    <w:rsid w:val="007F2354"/>
    <w:rsid w:val="008148E9"/>
    <w:rsid w:val="00816B3F"/>
    <w:rsid w:val="008177D5"/>
    <w:rsid w:val="00820414"/>
    <w:rsid w:val="008219B4"/>
    <w:rsid w:val="0082205E"/>
    <w:rsid w:val="008311DB"/>
    <w:rsid w:val="00833DE7"/>
    <w:rsid w:val="00843DE2"/>
    <w:rsid w:val="008462AD"/>
    <w:rsid w:val="00850C1F"/>
    <w:rsid w:val="00853B60"/>
    <w:rsid w:val="00855C3D"/>
    <w:rsid w:val="00861833"/>
    <w:rsid w:val="00861D6B"/>
    <w:rsid w:val="008678D0"/>
    <w:rsid w:val="00870131"/>
    <w:rsid w:val="008730BA"/>
    <w:rsid w:val="00873662"/>
    <w:rsid w:val="00874266"/>
    <w:rsid w:val="0087487A"/>
    <w:rsid w:val="00882208"/>
    <w:rsid w:val="0088511E"/>
    <w:rsid w:val="00886C5E"/>
    <w:rsid w:val="00890177"/>
    <w:rsid w:val="008926D4"/>
    <w:rsid w:val="00892C15"/>
    <w:rsid w:val="00892C7E"/>
    <w:rsid w:val="00893E56"/>
    <w:rsid w:val="00894AED"/>
    <w:rsid w:val="0089744A"/>
    <w:rsid w:val="00897DFC"/>
    <w:rsid w:val="008A01BF"/>
    <w:rsid w:val="008A21B4"/>
    <w:rsid w:val="008A776A"/>
    <w:rsid w:val="008B0B4F"/>
    <w:rsid w:val="008B21F0"/>
    <w:rsid w:val="008B62EF"/>
    <w:rsid w:val="008C24B7"/>
    <w:rsid w:val="008D1C16"/>
    <w:rsid w:val="008D3AC0"/>
    <w:rsid w:val="008D5379"/>
    <w:rsid w:val="008E0428"/>
    <w:rsid w:val="009024D5"/>
    <w:rsid w:val="009042D2"/>
    <w:rsid w:val="00914A9F"/>
    <w:rsid w:val="009205FB"/>
    <w:rsid w:val="00920B47"/>
    <w:rsid w:val="00920B7A"/>
    <w:rsid w:val="009217E4"/>
    <w:rsid w:val="00922E9A"/>
    <w:rsid w:val="00930B60"/>
    <w:rsid w:val="009327AF"/>
    <w:rsid w:val="0094641E"/>
    <w:rsid w:val="00946A3F"/>
    <w:rsid w:val="00951AFA"/>
    <w:rsid w:val="0096289D"/>
    <w:rsid w:val="00971911"/>
    <w:rsid w:val="009732C0"/>
    <w:rsid w:val="00981E9B"/>
    <w:rsid w:val="009878E8"/>
    <w:rsid w:val="00992DF0"/>
    <w:rsid w:val="0099682A"/>
    <w:rsid w:val="009976C3"/>
    <w:rsid w:val="009A5C90"/>
    <w:rsid w:val="009A6E0D"/>
    <w:rsid w:val="009B7CCE"/>
    <w:rsid w:val="009C7310"/>
    <w:rsid w:val="009D26F0"/>
    <w:rsid w:val="009D2A9A"/>
    <w:rsid w:val="009D482C"/>
    <w:rsid w:val="009E77F6"/>
    <w:rsid w:val="009F0059"/>
    <w:rsid w:val="009F06AB"/>
    <w:rsid w:val="009F4098"/>
    <w:rsid w:val="00A00828"/>
    <w:rsid w:val="00A00B3D"/>
    <w:rsid w:val="00A03824"/>
    <w:rsid w:val="00A040FC"/>
    <w:rsid w:val="00A05FD3"/>
    <w:rsid w:val="00A179ED"/>
    <w:rsid w:val="00A26995"/>
    <w:rsid w:val="00A3380E"/>
    <w:rsid w:val="00A33A80"/>
    <w:rsid w:val="00A37E69"/>
    <w:rsid w:val="00A4313B"/>
    <w:rsid w:val="00A47ADD"/>
    <w:rsid w:val="00A5194B"/>
    <w:rsid w:val="00A52030"/>
    <w:rsid w:val="00A558D9"/>
    <w:rsid w:val="00A55BBA"/>
    <w:rsid w:val="00A56015"/>
    <w:rsid w:val="00A561B6"/>
    <w:rsid w:val="00A6330D"/>
    <w:rsid w:val="00A66586"/>
    <w:rsid w:val="00A72712"/>
    <w:rsid w:val="00A93D90"/>
    <w:rsid w:val="00A95838"/>
    <w:rsid w:val="00AA704A"/>
    <w:rsid w:val="00AA7A07"/>
    <w:rsid w:val="00AB17DD"/>
    <w:rsid w:val="00AB36D0"/>
    <w:rsid w:val="00AB397D"/>
    <w:rsid w:val="00AB4BAF"/>
    <w:rsid w:val="00AC6D96"/>
    <w:rsid w:val="00AC6F9D"/>
    <w:rsid w:val="00AD2D00"/>
    <w:rsid w:val="00AD58FC"/>
    <w:rsid w:val="00AE0407"/>
    <w:rsid w:val="00AE1290"/>
    <w:rsid w:val="00AE3079"/>
    <w:rsid w:val="00AE704F"/>
    <w:rsid w:val="00AF6A8D"/>
    <w:rsid w:val="00B045CE"/>
    <w:rsid w:val="00B107B6"/>
    <w:rsid w:val="00B109AA"/>
    <w:rsid w:val="00B11F90"/>
    <w:rsid w:val="00B12294"/>
    <w:rsid w:val="00B17E28"/>
    <w:rsid w:val="00B206ED"/>
    <w:rsid w:val="00B2290B"/>
    <w:rsid w:val="00B22CC6"/>
    <w:rsid w:val="00B23634"/>
    <w:rsid w:val="00B27559"/>
    <w:rsid w:val="00B27F4D"/>
    <w:rsid w:val="00B315A4"/>
    <w:rsid w:val="00B422AD"/>
    <w:rsid w:val="00B45FEC"/>
    <w:rsid w:val="00B51B67"/>
    <w:rsid w:val="00B80B65"/>
    <w:rsid w:val="00B86E11"/>
    <w:rsid w:val="00B91C36"/>
    <w:rsid w:val="00B976B1"/>
    <w:rsid w:val="00BA68D9"/>
    <w:rsid w:val="00BB086A"/>
    <w:rsid w:val="00BB0FC2"/>
    <w:rsid w:val="00BC6AD1"/>
    <w:rsid w:val="00BC7E6F"/>
    <w:rsid w:val="00BC7F12"/>
    <w:rsid w:val="00BD615D"/>
    <w:rsid w:val="00BE3D94"/>
    <w:rsid w:val="00BE68AA"/>
    <w:rsid w:val="00BE7B39"/>
    <w:rsid w:val="00BF557E"/>
    <w:rsid w:val="00BF595C"/>
    <w:rsid w:val="00BF6F4B"/>
    <w:rsid w:val="00C0356D"/>
    <w:rsid w:val="00C132C3"/>
    <w:rsid w:val="00C13639"/>
    <w:rsid w:val="00C3140D"/>
    <w:rsid w:val="00C3519B"/>
    <w:rsid w:val="00C376D8"/>
    <w:rsid w:val="00C41D22"/>
    <w:rsid w:val="00C445B4"/>
    <w:rsid w:val="00C45A76"/>
    <w:rsid w:val="00C45D4B"/>
    <w:rsid w:val="00C46AB8"/>
    <w:rsid w:val="00C52D30"/>
    <w:rsid w:val="00C540C2"/>
    <w:rsid w:val="00C62056"/>
    <w:rsid w:val="00C631DA"/>
    <w:rsid w:val="00C6358E"/>
    <w:rsid w:val="00C707BE"/>
    <w:rsid w:val="00C76888"/>
    <w:rsid w:val="00C76C93"/>
    <w:rsid w:val="00C82B4E"/>
    <w:rsid w:val="00C85DCB"/>
    <w:rsid w:val="00C913D2"/>
    <w:rsid w:val="00C9205B"/>
    <w:rsid w:val="00C95E27"/>
    <w:rsid w:val="00CA153B"/>
    <w:rsid w:val="00CA1A2D"/>
    <w:rsid w:val="00CA1FE9"/>
    <w:rsid w:val="00CA3687"/>
    <w:rsid w:val="00CA3DC7"/>
    <w:rsid w:val="00CA590A"/>
    <w:rsid w:val="00CA7E61"/>
    <w:rsid w:val="00CB53B8"/>
    <w:rsid w:val="00CC0A8A"/>
    <w:rsid w:val="00CC1D80"/>
    <w:rsid w:val="00CC5F23"/>
    <w:rsid w:val="00CD784B"/>
    <w:rsid w:val="00CE27C9"/>
    <w:rsid w:val="00CE4253"/>
    <w:rsid w:val="00CE663F"/>
    <w:rsid w:val="00CE7614"/>
    <w:rsid w:val="00CF2982"/>
    <w:rsid w:val="00D036B3"/>
    <w:rsid w:val="00D04317"/>
    <w:rsid w:val="00D05533"/>
    <w:rsid w:val="00D23B96"/>
    <w:rsid w:val="00D24159"/>
    <w:rsid w:val="00D36D11"/>
    <w:rsid w:val="00D47E8C"/>
    <w:rsid w:val="00D51D7C"/>
    <w:rsid w:val="00D56A71"/>
    <w:rsid w:val="00D6646E"/>
    <w:rsid w:val="00D66C8C"/>
    <w:rsid w:val="00D82728"/>
    <w:rsid w:val="00D85E4E"/>
    <w:rsid w:val="00D904BF"/>
    <w:rsid w:val="00D97966"/>
    <w:rsid w:val="00DA0E81"/>
    <w:rsid w:val="00DA3AB8"/>
    <w:rsid w:val="00DB6268"/>
    <w:rsid w:val="00DC7809"/>
    <w:rsid w:val="00DD286B"/>
    <w:rsid w:val="00DE68AD"/>
    <w:rsid w:val="00DE79C8"/>
    <w:rsid w:val="00DF05BB"/>
    <w:rsid w:val="00DF1FFC"/>
    <w:rsid w:val="00DF3F05"/>
    <w:rsid w:val="00DF72C9"/>
    <w:rsid w:val="00DF7AF0"/>
    <w:rsid w:val="00E01158"/>
    <w:rsid w:val="00E077AD"/>
    <w:rsid w:val="00E14843"/>
    <w:rsid w:val="00E16F22"/>
    <w:rsid w:val="00E177F5"/>
    <w:rsid w:val="00E22C17"/>
    <w:rsid w:val="00E24D37"/>
    <w:rsid w:val="00E266CB"/>
    <w:rsid w:val="00E408A0"/>
    <w:rsid w:val="00E42730"/>
    <w:rsid w:val="00E4741A"/>
    <w:rsid w:val="00E5438E"/>
    <w:rsid w:val="00E66CD8"/>
    <w:rsid w:val="00E852D4"/>
    <w:rsid w:val="00E86121"/>
    <w:rsid w:val="00E87F2C"/>
    <w:rsid w:val="00E90DF3"/>
    <w:rsid w:val="00E91E20"/>
    <w:rsid w:val="00E93F77"/>
    <w:rsid w:val="00EC2336"/>
    <w:rsid w:val="00EC3932"/>
    <w:rsid w:val="00ED163C"/>
    <w:rsid w:val="00ED3CB5"/>
    <w:rsid w:val="00EE18F6"/>
    <w:rsid w:val="00EE4A46"/>
    <w:rsid w:val="00F00016"/>
    <w:rsid w:val="00F01A49"/>
    <w:rsid w:val="00F025B0"/>
    <w:rsid w:val="00F0583D"/>
    <w:rsid w:val="00F15824"/>
    <w:rsid w:val="00F21604"/>
    <w:rsid w:val="00F34899"/>
    <w:rsid w:val="00F452F7"/>
    <w:rsid w:val="00F45A16"/>
    <w:rsid w:val="00F50DE7"/>
    <w:rsid w:val="00F674D8"/>
    <w:rsid w:val="00F74BFC"/>
    <w:rsid w:val="00F7675A"/>
    <w:rsid w:val="00F81718"/>
    <w:rsid w:val="00F828AC"/>
    <w:rsid w:val="00F871AA"/>
    <w:rsid w:val="00F90ED0"/>
    <w:rsid w:val="00F92498"/>
    <w:rsid w:val="00FA672E"/>
    <w:rsid w:val="00FB107C"/>
    <w:rsid w:val="00FB1F60"/>
    <w:rsid w:val="00FC79C9"/>
    <w:rsid w:val="00FD17BE"/>
    <w:rsid w:val="00FD2E93"/>
    <w:rsid w:val="00FD431C"/>
    <w:rsid w:val="00FE195C"/>
    <w:rsid w:val="00FE3BEC"/>
    <w:rsid w:val="00FE419F"/>
    <w:rsid w:val="00FE5D75"/>
    <w:rsid w:val="00FE6458"/>
    <w:rsid w:val="00FE784B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30D6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904BF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697E0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97E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lobesedilaZnak">
    <w:name w:val="Telo besedila Znak"/>
    <w:link w:val="Telobesedila"/>
    <w:rsid w:val="00697E0A"/>
    <w:rPr>
      <w:sz w:val="22"/>
    </w:rPr>
  </w:style>
  <w:style w:type="paragraph" w:styleId="Navadensplet">
    <w:name w:val="Normal (Web)"/>
    <w:basedOn w:val="Navaden"/>
    <w:uiPriority w:val="99"/>
    <w:unhideWhenUsed/>
    <w:rsid w:val="00697E0A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rsid w:val="00A519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5194B"/>
  </w:style>
  <w:style w:type="character" w:styleId="Sprotnaopomba-sklic">
    <w:name w:val="footnote reference"/>
    <w:rsid w:val="00A5194B"/>
    <w:rPr>
      <w:vertAlign w:val="superscript"/>
    </w:rPr>
  </w:style>
  <w:style w:type="paragraph" w:styleId="Besedilooblaka">
    <w:name w:val="Balloon Text"/>
    <w:basedOn w:val="Navaden"/>
    <w:link w:val="BesedilooblakaZnak"/>
    <w:rsid w:val="00F452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452F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30D6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904BF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697E0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97E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lobesedilaZnak">
    <w:name w:val="Telo besedila Znak"/>
    <w:link w:val="Telobesedila"/>
    <w:rsid w:val="00697E0A"/>
    <w:rPr>
      <w:sz w:val="22"/>
    </w:rPr>
  </w:style>
  <w:style w:type="paragraph" w:styleId="Navadensplet">
    <w:name w:val="Normal (Web)"/>
    <w:basedOn w:val="Navaden"/>
    <w:uiPriority w:val="99"/>
    <w:unhideWhenUsed/>
    <w:rsid w:val="00697E0A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rsid w:val="00A519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5194B"/>
  </w:style>
  <w:style w:type="character" w:styleId="Sprotnaopomba-sklic">
    <w:name w:val="footnote reference"/>
    <w:rsid w:val="00A5194B"/>
    <w:rPr>
      <w:vertAlign w:val="superscript"/>
    </w:rPr>
  </w:style>
  <w:style w:type="paragraph" w:styleId="Besedilooblaka">
    <w:name w:val="Balloon Text"/>
    <w:basedOn w:val="Navaden"/>
    <w:link w:val="BesedilooblakaZnak"/>
    <w:rsid w:val="00F452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452F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single" w:sz="6" w:space="4" w:color="CCCCCC"/>
              </w:divBdr>
            </w:div>
          </w:divsChild>
        </w:div>
      </w:divsChild>
    </w:div>
    <w:div w:id="1951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3406-491F-42A7-A357-AD1A3B53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Links>
    <vt:vector size="12" baseType="variant"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petra.mikulan@zrss.si</vt:lpwstr>
      </vt:variant>
      <vt:variant>
        <vt:lpwstr/>
      </vt:variant>
      <vt:variant>
        <vt:i4>4259878</vt:i4>
      </vt:variant>
      <vt:variant>
        <vt:i4>0</vt:i4>
      </vt:variant>
      <vt:variant>
        <vt:i4>0</vt:i4>
      </vt:variant>
      <vt:variant>
        <vt:i4>5</vt:i4>
      </vt:variant>
      <vt:variant>
        <vt:lpwstr>mailto:katja.pavlic@zrs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vlic</dc:creator>
  <cp:lastModifiedBy>KPavlic</cp:lastModifiedBy>
  <cp:revision>12</cp:revision>
  <cp:lastPrinted>2012-01-18T07:12:00Z</cp:lastPrinted>
  <dcterms:created xsi:type="dcterms:W3CDTF">2012-03-11T08:19:00Z</dcterms:created>
  <dcterms:modified xsi:type="dcterms:W3CDTF">2012-03-11T09:59:00Z</dcterms:modified>
</cp:coreProperties>
</file>